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09D5" w14:textId="6CBD12F6" w:rsidR="00904D4D" w:rsidRDefault="00D07A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4F2D6" wp14:editId="5F95B45E">
                <wp:simplePos x="0" y="0"/>
                <wp:positionH relativeFrom="margin">
                  <wp:posOffset>-75460</wp:posOffset>
                </wp:positionH>
                <wp:positionV relativeFrom="paragraph">
                  <wp:posOffset>-306280</wp:posOffset>
                </wp:positionV>
                <wp:extent cx="6986270" cy="310101"/>
                <wp:effectExtent l="0" t="0" r="2413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0DB33" w14:textId="39143CAF" w:rsidR="00904D4D" w:rsidRPr="00904D4D" w:rsidRDefault="00AC350B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Manufacturing_</w:t>
                            </w:r>
                            <w:r w:rsidR="00904D4D"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_</w:t>
                            </w:r>
                            <w:r w:rsidR="00904D4D"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Quick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F2D6" id="Rectangle 1" o:spid="_x0000_s1026" style="position:absolute;margin-left:-5.95pt;margin-top:-24.1pt;width:550.1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" filled="f" strokecolor="black [3213]" strokeweight="1pt">
                <v:textbox>
                  <w:txbxContent>
                    <w:p w14:paraId="5670DB33" w14:textId="39143CAF" w:rsidR="00904D4D" w:rsidRPr="00904D4D" w:rsidRDefault="00AC350B" w:rsidP="00904D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Manufacturing_</w:t>
                      </w:r>
                      <w:r w:rsidR="00904D4D"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Projec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_</w:t>
                      </w:r>
                      <w:r w:rsidR="00904D4D"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QuickBoo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43801" wp14:editId="5D6CEEF8">
                <wp:simplePos x="0" y="0"/>
                <wp:positionH relativeFrom="column">
                  <wp:posOffset>-75460</wp:posOffset>
                </wp:positionH>
                <wp:positionV relativeFrom="paragraph">
                  <wp:posOffset>39950</wp:posOffset>
                </wp:positionV>
                <wp:extent cx="6986726" cy="84772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726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F1B1" w14:textId="2071CE86" w:rsidR="00904D4D" w:rsidRPr="00904D4D" w:rsidRDefault="00904D4D" w:rsidP="00904D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pany Name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01A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 MAKKAH 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ders &amp; Manufactures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Address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ITE Area, Karachi, Pakistan.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Contact No.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+92-313-2933912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E-Mail ID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hezizafar8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3801" id="Rectangle 2" o:spid="_x0000_s1027" style="position:absolute;margin-left:-5.95pt;margin-top:3.15pt;width:550.1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" filled="f" strokecolor="black [3213]" strokeweight="1pt">
                <v:textbox>
                  <w:txbxContent>
                    <w:p w14:paraId="12DBF1B1" w14:textId="2071CE86" w:rsidR="00904D4D" w:rsidRPr="00904D4D" w:rsidRDefault="00904D4D" w:rsidP="00904D4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pany Name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01A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L MAKKAH 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aders &amp; Manufactures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Address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SITE Area, Karachi, Pakistan.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Contact No.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+92-313-2933912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E-Mail ID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:</w:t>
                      </w:r>
                      <w:r w:rsidRPr="00904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shezizafar88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7FD10678" w14:textId="77777777" w:rsidR="00904D4D" w:rsidRDefault="00904D4D"/>
    <w:p w14:paraId="10F21E7C" w14:textId="18646CCC" w:rsidR="00904D4D" w:rsidRDefault="007237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B248B" wp14:editId="03FED4B0">
                <wp:simplePos x="0" y="0"/>
                <wp:positionH relativeFrom="column">
                  <wp:posOffset>-171450</wp:posOffset>
                </wp:positionH>
                <wp:positionV relativeFrom="paragraph">
                  <wp:posOffset>295275</wp:posOffset>
                </wp:positionV>
                <wp:extent cx="7378848" cy="2962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848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0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2"/>
                              <w:gridCol w:w="1998"/>
                              <w:gridCol w:w="1816"/>
                              <w:gridCol w:w="1820"/>
                              <w:gridCol w:w="1816"/>
                              <w:gridCol w:w="1577"/>
                            </w:tblGrid>
                            <w:tr w:rsidR="00904D4D" w:rsidRPr="00904D4D" w14:paraId="0E78789E" w14:textId="77777777" w:rsidTr="009A3D29">
                              <w:trPr>
                                <w:trHeight w:val="231"/>
                              </w:trPr>
                              <w:tc>
                                <w:tcPr>
                                  <w:tcW w:w="11019" w:type="dxa"/>
                                  <w:gridSpan w:val="6"/>
                                </w:tcPr>
                                <w:p w14:paraId="4BE79629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mpany </w:t>
                                  </w: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Chart of Accounts (Ctrl + A)</w:t>
                                  </w:r>
                                </w:p>
                              </w:tc>
                            </w:tr>
                            <w:tr w:rsidR="00904D4D" w:rsidRPr="00904D4D" w14:paraId="13D382E4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3990" w:type="dxa"/>
                                  <w:gridSpan w:val="2"/>
                                </w:tcPr>
                                <w:p w14:paraId="3EB7F115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gridSpan w:val="2"/>
                                </w:tcPr>
                                <w:p w14:paraId="31A8887F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2"/>
                                </w:tcPr>
                                <w:p w14:paraId="2989501F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Equities</w:t>
                                  </w:r>
                                </w:p>
                              </w:tc>
                            </w:tr>
                            <w:tr w:rsidR="00904D4D" w:rsidRPr="00904D4D" w14:paraId="2F78D613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34511F33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Accounts Name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2726AE1D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11F2460F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Accounts Name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167677C8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59DDEE53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Accounts Name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320CC89C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904D4D" w:rsidRPr="00904D4D" w14:paraId="1D170DEB" w14:textId="77777777" w:rsidTr="00D07A1C">
                              <w:trPr>
                                <w:trHeight w:val="245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49B962BB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sh in Hand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680D72E1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ther Current Asset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66FCFE7F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ounts Payable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12BC4966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ounts Payabl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5C5879D0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pital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4945FD66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quity</w:t>
                                  </w:r>
                                </w:p>
                              </w:tc>
                            </w:tr>
                            <w:tr w:rsidR="00904D4D" w:rsidRPr="00904D4D" w14:paraId="63A70F1D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187DBE60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tty Cash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2AFD1FB9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ther Current Asset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4BB6D48C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les Tax Payable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4004DE9E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ther Current </w:t>
                                  </w:r>
                                  <w:proofErr w:type="spellStart"/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iab</w:t>
                                  </w:r>
                                  <w:proofErr w:type="spellEnd"/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15DD327C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rawing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61E685C7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quity</w:t>
                                  </w:r>
                                </w:p>
                              </w:tc>
                            </w:tr>
                            <w:tr w:rsidR="00904D4D" w:rsidRPr="00904D4D" w14:paraId="70728CBD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1AFBB3FD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ounts Receivable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4534AC54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counts Receivabl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10C3EDEE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laries Payable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478B8E04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ther Current </w:t>
                                  </w:r>
                                  <w:proofErr w:type="spellStart"/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iab</w:t>
                                  </w:r>
                                  <w:proofErr w:type="spellEnd"/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4FD3FF07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12EB85A3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4D4D" w:rsidRPr="00904D4D" w14:paraId="3E0B1371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758E1648" w14:textId="77777777" w:rsidR="00904D4D" w:rsidRPr="00904D4D" w:rsidRDefault="00EC338B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66F9D073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ther Current Asset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18BEB534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 Loan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673A552B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ong Term </w:t>
                                  </w:r>
                                  <w:proofErr w:type="spellStart"/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iab</w:t>
                                  </w:r>
                                  <w:proofErr w:type="spellEnd"/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43E24530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5A8511DC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4D4D" w:rsidRPr="00904D4D" w14:paraId="5EDBAF2D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49F5ACD1" w14:textId="77777777" w:rsidR="00904D4D" w:rsidRPr="00904D4D" w:rsidRDefault="00EC338B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ished Goods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70F3B4CD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ther Current Asset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506C055F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5B16F2BD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1A6B25B6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1B9283EC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4D4D" w:rsidRPr="00904D4D" w14:paraId="708F75AE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2CDC4543" w14:textId="77777777" w:rsidR="00904D4D" w:rsidRPr="00904D4D" w:rsidRDefault="00904D4D" w:rsidP="00EC3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ffice </w:t>
                                  </w:r>
                                  <w:r w:rsidR="00EC338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1959F51B" w14:textId="77777777" w:rsidR="00904D4D" w:rsidRPr="00904D4D" w:rsidRDefault="00EC338B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ther Current Asset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2B1CD784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0C849A1B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5618A54B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0A8A23E3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4D4D" w:rsidRPr="00904D4D" w14:paraId="3C3CBB17" w14:textId="77777777" w:rsidTr="00D07A1C">
                              <w:trPr>
                                <w:trHeight w:val="245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4AA29995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BL Bank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5AEACF41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4D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7D1DE08E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7E3C8FA8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74602BC5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287C1BA1" w14:textId="77777777" w:rsidR="00904D4D" w:rsidRPr="00904D4D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3721" w:rsidRPr="00904D4D" w14:paraId="0CCA3CE4" w14:textId="77777777" w:rsidTr="00C80250">
                              <w:trPr>
                                <w:trHeight w:val="245"/>
                              </w:trPr>
                              <w:tc>
                                <w:tcPr>
                                  <w:tcW w:w="11019" w:type="dxa"/>
                                  <w:gridSpan w:val="6"/>
                                </w:tcPr>
                                <w:p w14:paraId="5C32328D" w14:textId="77777777" w:rsidR="00723721" w:rsidRPr="00904D4D" w:rsidRDefault="00723721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4D4D" w:rsidRPr="00904D4D" w14:paraId="0C15ABAB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3990" w:type="dxa"/>
                                  <w:gridSpan w:val="2"/>
                                </w:tcPr>
                                <w:p w14:paraId="00E245C3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gridSpan w:val="2"/>
                                </w:tcPr>
                                <w:p w14:paraId="039B0C9B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Cost of Goods Sold (Purchases)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2"/>
                                </w:tcPr>
                                <w:p w14:paraId="6E3F43B7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Operating Expense (Expenses)</w:t>
                                  </w:r>
                                </w:p>
                              </w:tc>
                            </w:tr>
                            <w:tr w:rsidR="00904D4D" w:rsidRPr="00904D4D" w14:paraId="39567F74" w14:textId="77777777" w:rsidTr="00D07A1C">
                              <w:trPr>
                                <w:trHeight w:val="231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36676DCD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Accounts Name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38EC3188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58350300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Accounts Name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04C0F39E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794E94FD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Accounts Name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56B6AEA3" w14:textId="77777777" w:rsidR="00904D4D" w:rsidRPr="00723721" w:rsidRDefault="00904D4D" w:rsidP="00904D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EC338B" w:rsidRPr="00904D4D" w14:paraId="65955F17" w14:textId="77777777" w:rsidTr="00D07A1C">
                              <w:trPr>
                                <w:trHeight w:val="144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46644F9F" w14:textId="2E9C813B" w:rsidR="00EC338B" w:rsidRPr="00904D4D" w:rsidRDefault="00D07A1C" w:rsidP="00EC3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le</w:t>
                                  </w:r>
                                  <w:r w:rsidR="0072372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ccount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114F4F5F" w14:textId="48700650" w:rsidR="00EC338B" w:rsidRPr="00904D4D" w:rsidRDefault="00D07A1C" w:rsidP="00EC3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2AA4A35D" w14:textId="042648E9" w:rsidR="00EC338B" w:rsidRPr="00904D4D" w:rsidRDefault="00D07A1C" w:rsidP="00EC3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urchase Account 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091BF4F0" w14:textId="47B83F93" w:rsidR="00EC338B" w:rsidRPr="00904D4D" w:rsidRDefault="00D07A1C" w:rsidP="00EC3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g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10905FFA" w14:textId="7C00C86F" w:rsidR="00EC338B" w:rsidRPr="00904D4D" w:rsidRDefault="00D07A1C" w:rsidP="00EC3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nt Expense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0DBEA38F" w14:textId="009563FC" w:rsidR="00EC338B" w:rsidRPr="00904D4D" w:rsidRDefault="00D07A1C" w:rsidP="00EC3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pense</w:t>
                                  </w:r>
                                </w:p>
                              </w:tc>
                            </w:tr>
                            <w:tr w:rsidR="009A3D29" w:rsidRPr="00904D4D" w14:paraId="09700F61" w14:textId="77777777" w:rsidTr="00D07A1C">
                              <w:trPr>
                                <w:trHeight w:val="144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2E6DF3C3" w14:textId="57114572" w:rsidR="009A3D29" w:rsidRPr="00904D4D" w:rsidRDefault="00723721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ales Engin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vt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1.3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4B2D43B9" w14:textId="2A5034C5" w:rsidR="009A3D29" w:rsidRDefault="00723721" w:rsidP="009A3D29">
                                  <w:pPr>
                                    <w:jc w:val="center"/>
                                  </w:pPr>
                                  <w:r w:rsidRPr="00FC7F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228BFFC7" w14:textId="088236AC" w:rsidR="009A3D29" w:rsidRPr="00904D4D" w:rsidRDefault="00723721" w:rsidP="00723721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st of Engine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6FE03A86" w14:textId="6CFBC996" w:rsidR="009A3D29" w:rsidRDefault="00D07A1C" w:rsidP="009A3D29">
                                  <w:pPr>
                                    <w:jc w:val="center"/>
                                  </w:pPr>
                                  <w:r w:rsidRPr="0054280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g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08322097" w14:textId="24AD3EE6" w:rsidR="009A3D29" w:rsidRPr="00904D4D" w:rsidRDefault="00D07A1C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laries Expense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061908B7" w14:textId="742CC5BC" w:rsidR="009A3D29" w:rsidRDefault="00D07A1C" w:rsidP="009A3D29">
                                  <w:pPr>
                                    <w:jc w:val="center"/>
                                  </w:pPr>
                                  <w:r w:rsidRPr="00CF5E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pense</w:t>
                                  </w:r>
                                </w:p>
                              </w:tc>
                            </w:tr>
                            <w:tr w:rsidR="00723721" w:rsidRPr="00904D4D" w14:paraId="71254EE3" w14:textId="77777777" w:rsidTr="00D07A1C">
                              <w:trPr>
                                <w:trHeight w:val="144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2B0AA6E0" w14:textId="273505F3" w:rsidR="00723721" w:rsidRPr="00904D4D" w:rsidRDefault="00723721" w:rsidP="007237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les Honda Car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52B0A069" w14:textId="38321197" w:rsidR="00723721" w:rsidRDefault="00723721" w:rsidP="00723721">
                                  <w:pPr>
                                    <w:jc w:val="center"/>
                                  </w:pPr>
                                  <w:r w:rsidRPr="00FC7F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5D06CF75" w14:textId="695F08F2" w:rsidR="00723721" w:rsidRPr="00904D4D" w:rsidRDefault="00723721" w:rsidP="007237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st Of Honda Car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6951AA3F" w14:textId="46903D24" w:rsidR="00723721" w:rsidRDefault="00723721" w:rsidP="00723721">
                                  <w:pPr>
                                    <w:jc w:val="center"/>
                                  </w:pPr>
                                  <w:r w:rsidRPr="0054280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g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7CFD1E8E" w14:textId="0D2255FC" w:rsidR="00723721" w:rsidRPr="00904D4D" w:rsidRDefault="00723721" w:rsidP="007237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ther Expense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158A2E77" w14:textId="11352827" w:rsidR="00723721" w:rsidRDefault="00723721" w:rsidP="00723721">
                                  <w:pPr>
                                    <w:jc w:val="center"/>
                                  </w:pPr>
                                  <w:r w:rsidRPr="00CF5E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pense</w:t>
                                  </w:r>
                                </w:p>
                              </w:tc>
                            </w:tr>
                            <w:tr w:rsidR="00723721" w:rsidRPr="00904D4D" w14:paraId="5DDE9A75" w14:textId="77777777" w:rsidTr="00D07A1C">
                              <w:trPr>
                                <w:trHeight w:val="144"/>
                              </w:trPr>
                              <w:tc>
                                <w:tcPr>
                                  <w:tcW w:w="1992" w:type="dxa"/>
                                </w:tcPr>
                                <w:p w14:paraId="3F505B7E" w14:textId="73D9A9A4" w:rsidR="00723721" w:rsidRPr="00904D4D" w:rsidRDefault="00723721" w:rsidP="007237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bor Income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08D2C286" w14:textId="004DE5FA" w:rsidR="00723721" w:rsidRDefault="00723721" w:rsidP="00723721">
                                  <w:pPr>
                                    <w:jc w:val="center"/>
                                  </w:pPr>
                                  <w:r w:rsidRPr="00FC7F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187D48AD" w14:textId="7DE722AC" w:rsidR="00723721" w:rsidRPr="00904D4D" w:rsidRDefault="00723721" w:rsidP="007237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bor Cost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1959DEF4" w14:textId="03E445B9" w:rsidR="00723721" w:rsidRDefault="00723721" w:rsidP="00723721">
                                  <w:pPr>
                                    <w:jc w:val="center"/>
                                  </w:pPr>
                                  <w:r w:rsidRPr="0054280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gs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27CB02C5" w14:textId="1AA9409A" w:rsidR="00723721" w:rsidRPr="00904D4D" w:rsidRDefault="00723721" w:rsidP="0072372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surance Expense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14:paraId="32360806" w14:textId="6A20088B" w:rsidR="00723721" w:rsidRDefault="00723721" w:rsidP="00723721">
                                  <w:pPr>
                                    <w:jc w:val="center"/>
                                  </w:pPr>
                                  <w:r w:rsidRPr="00CF5E0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pense</w:t>
                                  </w:r>
                                </w:p>
                              </w:tc>
                            </w:tr>
                          </w:tbl>
                          <w:p w14:paraId="6D8517F9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B248B" id="Rectangle 3" o:spid="_x0000_s1028" style="position:absolute;margin-left:-13.5pt;margin-top:23.25pt;width:581pt;height:2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TableGrid"/>
                        <w:tblW w:w="11019" w:type="dxa"/>
                        <w:tblLook w:val="04A0" w:firstRow="1" w:lastRow="0" w:firstColumn="1" w:lastColumn="0" w:noHBand="0" w:noVBand="1"/>
                      </w:tblPr>
                      <w:tblGrid>
                        <w:gridCol w:w="1992"/>
                        <w:gridCol w:w="1998"/>
                        <w:gridCol w:w="1816"/>
                        <w:gridCol w:w="1820"/>
                        <w:gridCol w:w="1816"/>
                        <w:gridCol w:w="1577"/>
                      </w:tblGrid>
                      <w:tr w:rsidR="00904D4D" w:rsidRPr="00904D4D" w14:paraId="0E78789E" w14:textId="77777777" w:rsidTr="009A3D29">
                        <w:trPr>
                          <w:trHeight w:val="231"/>
                        </w:trPr>
                        <w:tc>
                          <w:tcPr>
                            <w:tcW w:w="11019" w:type="dxa"/>
                            <w:gridSpan w:val="6"/>
                          </w:tcPr>
                          <w:p w14:paraId="4BE79629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any </w:t>
                            </w: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t of Accounts (Ctrl + A)</w:t>
                            </w:r>
                          </w:p>
                        </w:tc>
                      </w:tr>
                      <w:tr w:rsidR="00904D4D" w:rsidRPr="00904D4D" w14:paraId="13D382E4" w14:textId="77777777" w:rsidTr="00D07A1C">
                        <w:trPr>
                          <w:trHeight w:val="231"/>
                        </w:trPr>
                        <w:tc>
                          <w:tcPr>
                            <w:tcW w:w="3990" w:type="dxa"/>
                            <w:gridSpan w:val="2"/>
                          </w:tcPr>
                          <w:p w14:paraId="3EB7F115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3636" w:type="dxa"/>
                            <w:gridSpan w:val="2"/>
                          </w:tcPr>
                          <w:p w14:paraId="31A8887F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2"/>
                          </w:tcPr>
                          <w:p w14:paraId="2989501F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quities</w:t>
                            </w:r>
                          </w:p>
                        </w:tc>
                      </w:tr>
                      <w:tr w:rsidR="00904D4D" w:rsidRPr="00904D4D" w14:paraId="2F78D613" w14:textId="77777777" w:rsidTr="00D07A1C">
                        <w:trPr>
                          <w:trHeight w:val="231"/>
                        </w:trPr>
                        <w:tc>
                          <w:tcPr>
                            <w:tcW w:w="1992" w:type="dxa"/>
                          </w:tcPr>
                          <w:p w14:paraId="34511F33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Accounts Name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2726AE1D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11F2460F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Accounts Name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167677C8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59DDEE53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Accounts Name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320CC89C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Type</w:t>
                            </w:r>
                          </w:p>
                        </w:tc>
                      </w:tr>
                      <w:tr w:rsidR="00904D4D" w:rsidRPr="00904D4D" w14:paraId="1D170DEB" w14:textId="77777777" w:rsidTr="00D07A1C">
                        <w:trPr>
                          <w:trHeight w:val="245"/>
                        </w:trPr>
                        <w:tc>
                          <w:tcPr>
                            <w:tcW w:w="1992" w:type="dxa"/>
                          </w:tcPr>
                          <w:p w14:paraId="49B962BB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ash in Hand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680D72E1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ther Current Asset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66FCFE7F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ounts Payable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12BC4966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ounts Payabl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5C5879D0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apital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4945FD66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quity</w:t>
                            </w:r>
                          </w:p>
                        </w:tc>
                      </w:tr>
                      <w:tr w:rsidR="00904D4D" w:rsidRPr="00904D4D" w14:paraId="63A70F1D" w14:textId="77777777" w:rsidTr="00D07A1C">
                        <w:trPr>
                          <w:trHeight w:val="231"/>
                        </w:trPr>
                        <w:tc>
                          <w:tcPr>
                            <w:tcW w:w="1992" w:type="dxa"/>
                          </w:tcPr>
                          <w:p w14:paraId="187DBE60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tty Cash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2AFD1FB9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ther Current Asset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4BB6D48C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les Tax Payable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4004DE9E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her Current </w:t>
                            </w:r>
                            <w:proofErr w:type="spellStart"/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ab</w:t>
                            </w:r>
                            <w:proofErr w:type="spellEnd"/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15DD327C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rawing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61E685C7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quity</w:t>
                            </w:r>
                          </w:p>
                        </w:tc>
                      </w:tr>
                      <w:tr w:rsidR="00904D4D" w:rsidRPr="00904D4D" w14:paraId="70728CBD" w14:textId="77777777" w:rsidTr="00D07A1C">
                        <w:trPr>
                          <w:trHeight w:val="231"/>
                        </w:trPr>
                        <w:tc>
                          <w:tcPr>
                            <w:tcW w:w="1992" w:type="dxa"/>
                          </w:tcPr>
                          <w:p w14:paraId="1AFBB3FD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ounts Receivable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4534AC54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counts Receivabl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10C3EDEE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laries Payable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478B8E04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her Current </w:t>
                            </w:r>
                            <w:proofErr w:type="spellStart"/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ab</w:t>
                            </w:r>
                            <w:proofErr w:type="spellEnd"/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4FD3FF07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</w:tcPr>
                          <w:p w14:paraId="12EB85A3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4D4D" w:rsidRPr="00904D4D" w14:paraId="3E0B1371" w14:textId="77777777" w:rsidTr="00D07A1C">
                        <w:trPr>
                          <w:trHeight w:val="231"/>
                        </w:trPr>
                        <w:tc>
                          <w:tcPr>
                            <w:tcW w:w="1992" w:type="dxa"/>
                          </w:tcPr>
                          <w:p w14:paraId="758E1648" w14:textId="77777777" w:rsidR="00904D4D" w:rsidRPr="00904D4D" w:rsidRDefault="00EC338B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66F9D073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ther Current Asset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18BEB534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 Loan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673A552B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ng Term </w:t>
                            </w:r>
                            <w:proofErr w:type="spellStart"/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ab</w:t>
                            </w:r>
                            <w:proofErr w:type="spellEnd"/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43E24530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</w:tcPr>
                          <w:p w14:paraId="5A8511DC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4D4D" w:rsidRPr="00904D4D" w14:paraId="5EDBAF2D" w14:textId="77777777" w:rsidTr="00D07A1C">
                        <w:trPr>
                          <w:trHeight w:val="231"/>
                        </w:trPr>
                        <w:tc>
                          <w:tcPr>
                            <w:tcW w:w="1992" w:type="dxa"/>
                          </w:tcPr>
                          <w:p w14:paraId="49F5ACD1" w14:textId="77777777" w:rsidR="00904D4D" w:rsidRPr="00904D4D" w:rsidRDefault="00EC338B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inished Goods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70F3B4CD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ther Current Asset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506C055F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</w:tcPr>
                          <w:p w14:paraId="5B16F2BD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</w:tcPr>
                          <w:p w14:paraId="1A6B25B6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</w:tcPr>
                          <w:p w14:paraId="1B9283EC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4D4D" w:rsidRPr="00904D4D" w14:paraId="708F75AE" w14:textId="77777777" w:rsidTr="00D07A1C">
                        <w:trPr>
                          <w:trHeight w:val="231"/>
                        </w:trPr>
                        <w:tc>
                          <w:tcPr>
                            <w:tcW w:w="1992" w:type="dxa"/>
                          </w:tcPr>
                          <w:p w14:paraId="2CDC4543" w14:textId="77777777" w:rsidR="00904D4D" w:rsidRPr="00904D4D" w:rsidRDefault="00904D4D" w:rsidP="00EC3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fice </w:t>
                            </w:r>
                            <w:r w:rsidR="00EC33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1959F51B" w14:textId="77777777" w:rsidR="00904D4D" w:rsidRPr="00904D4D" w:rsidRDefault="00EC338B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ther Current Asset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2B1CD784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</w:tcPr>
                          <w:p w14:paraId="0C849A1B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</w:tcPr>
                          <w:p w14:paraId="5618A54B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</w:tcPr>
                          <w:p w14:paraId="0A8A23E3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4D4D" w:rsidRPr="00904D4D" w14:paraId="3C3CBB17" w14:textId="77777777" w:rsidTr="00D07A1C">
                        <w:trPr>
                          <w:trHeight w:val="245"/>
                        </w:trPr>
                        <w:tc>
                          <w:tcPr>
                            <w:tcW w:w="1992" w:type="dxa"/>
                          </w:tcPr>
                          <w:p w14:paraId="4AA29995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BL Bank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5AEACF41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7D1DE08E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</w:tcPr>
                          <w:p w14:paraId="7E3C8FA8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</w:tcPr>
                          <w:p w14:paraId="74602BC5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</w:tcPr>
                          <w:p w14:paraId="287C1BA1" w14:textId="77777777" w:rsidR="00904D4D" w:rsidRPr="00904D4D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3721" w:rsidRPr="00904D4D" w14:paraId="0CCA3CE4" w14:textId="77777777" w:rsidTr="00C80250">
                        <w:trPr>
                          <w:trHeight w:val="245"/>
                        </w:trPr>
                        <w:tc>
                          <w:tcPr>
                            <w:tcW w:w="11019" w:type="dxa"/>
                            <w:gridSpan w:val="6"/>
                          </w:tcPr>
                          <w:p w14:paraId="5C32328D" w14:textId="77777777" w:rsidR="00723721" w:rsidRPr="00904D4D" w:rsidRDefault="00723721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4D4D" w:rsidRPr="00904D4D" w14:paraId="0C15ABAB" w14:textId="77777777" w:rsidTr="00D07A1C">
                        <w:trPr>
                          <w:trHeight w:val="231"/>
                        </w:trPr>
                        <w:tc>
                          <w:tcPr>
                            <w:tcW w:w="3990" w:type="dxa"/>
                            <w:gridSpan w:val="2"/>
                          </w:tcPr>
                          <w:p w14:paraId="00E245C3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3636" w:type="dxa"/>
                            <w:gridSpan w:val="2"/>
                          </w:tcPr>
                          <w:p w14:paraId="039B0C9B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ost of Goods Sold (Purchases)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2"/>
                          </w:tcPr>
                          <w:p w14:paraId="6E3F43B7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perating Expense (Expenses)</w:t>
                            </w:r>
                          </w:p>
                        </w:tc>
                      </w:tr>
                      <w:tr w:rsidR="00904D4D" w:rsidRPr="00904D4D" w14:paraId="39567F74" w14:textId="77777777" w:rsidTr="00D07A1C">
                        <w:trPr>
                          <w:trHeight w:val="231"/>
                        </w:trPr>
                        <w:tc>
                          <w:tcPr>
                            <w:tcW w:w="1992" w:type="dxa"/>
                          </w:tcPr>
                          <w:p w14:paraId="36676DCD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Accounts Name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38EC3188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58350300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Accounts Name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04C0F39E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794E94FD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Accounts Name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56B6AEA3" w14:textId="77777777" w:rsidR="00904D4D" w:rsidRPr="00723721" w:rsidRDefault="00904D4D" w:rsidP="00904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Type</w:t>
                            </w:r>
                          </w:p>
                        </w:tc>
                      </w:tr>
                      <w:tr w:rsidR="00EC338B" w:rsidRPr="00904D4D" w14:paraId="65955F17" w14:textId="77777777" w:rsidTr="00D07A1C">
                        <w:trPr>
                          <w:trHeight w:val="144"/>
                        </w:trPr>
                        <w:tc>
                          <w:tcPr>
                            <w:tcW w:w="1992" w:type="dxa"/>
                          </w:tcPr>
                          <w:p w14:paraId="46644F9F" w14:textId="2E9C813B" w:rsidR="00EC338B" w:rsidRPr="00904D4D" w:rsidRDefault="00D07A1C" w:rsidP="00EC3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le</w:t>
                            </w:r>
                            <w:r w:rsidR="007237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count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114F4F5F" w14:textId="48700650" w:rsidR="00EC338B" w:rsidRPr="00904D4D" w:rsidRDefault="00D07A1C" w:rsidP="00EC3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2AA4A35D" w14:textId="042648E9" w:rsidR="00EC338B" w:rsidRPr="00904D4D" w:rsidRDefault="00D07A1C" w:rsidP="00EC3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rchase Account 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091BF4F0" w14:textId="47B83F93" w:rsidR="00EC338B" w:rsidRPr="00904D4D" w:rsidRDefault="00D07A1C" w:rsidP="00EC3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g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10905FFA" w14:textId="7C00C86F" w:rsidR="00EC338B" w:rsidRPr="00904D4D" w:rsidRDefault="00D07A1C" w:rsidP="00EC3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nt Expense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0DBEA38F" w14:textId="009563FC" w:rsidR="00EC338B" w:rsidRPr="00904D4D" w:rsidRDefault="00D07A1C" w:rsidP="00EC3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xpense</w:t>
                            </w:r>
                          </w:p>
                        </w:tc>
                      </w:tr>
                      <w:tr w:rsidR="009A3D29" w:rsidRPr="00904D4D" w14:paraId="09700F61" w14:textId="77777777" w:rsidTr="00D07A1C">
                        <w:trPr>
                          <w:trHeight w:val="144"/>
                        </w:trPr>
                        <w:tc>
                          <w:tcPr>
                            <w:tcW w:w="1992" w:type="dxa"/>
                          </w:tcPr>
                          <w:p w14:paraId="2E6DF3C3" w14:textId="57114572" w:rsidR="009A3D29" w:rsidRPr="00904D4D" w:rsidRDefault="00723721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les Engi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v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3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4B2D43B9" w14:textId="2A5034C5" w:rsidR="009A3D29" w:rsidRDefault="00723721" w:rsidP="009A3D29">
                            <w:pPr>
                              <w:jc w:val="center"/>
                            </w:pPr>
                            <w:r w:rsidRPr="00FC7F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228BFFC7" w14:textId="088236AC" w:rsidR="009A3D29" w:rsidRPr="00904D4D" w:rsidRDefault="00723721" w:rsidP="007237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st of Engine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6FE03A86" w14:textId="6CFBC996" w:rsidR="009A3D29" w:rsidRDefault="00D07A1C" w:rsidP="009A3D29">
                            <w:pPr>
                              <w:jc w:val="center"/>
                            </w:pPr>
                            <w:r w:rsidRPr="00542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g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08322097" w14:textId="24AD3EE6" w:rsidR="009A3D29" w:rsidRPr="00904D4D" w:rsidRDefault="00D07A1C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laries Expense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061908B7" w14:textId="742CC5BC" w:rsidR="009A3D29" w:rsidRDefault="00D07A1C" w:rsidP="009A3D29">
                            <w:pPr>
                              <w:jc w:val="center"/>
                            </w:pPr>
                            <w:r w:rsidRPr="00CF5E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xpense</w:t>
                            </w:r>
                          </w:p>
                        </w:tc>
                      </w:tr>
                      <w:tr w:rsidR="00723721" w:rsidRPr="00904D4D" w14:paraId="71254EE3" w14:textId="77777777" w:rsidTr="00D07A1C">
                        <w:trPr>
                          <w:trHeight w:val="144"/>
                        </w:trPr>
                        <w:tc>
                          <w:tcPr>
                            <w:tcW w:w="1992" w:type="dxa"/>
                          </w:tcPr>
                          <w:p w14:paraId="2B0AA6E0" w14:textId="273505F3" w:rsidR="00723721" w:rsidRPr="00904D4D" w:rsidRDefault="00723721" w:rsidP="00723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les Honda Car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52B0A069" w14:textId="38321197" w:rsidR="00723721" w:rsidRDefault="00723721" w:rsidP="00723721">
                            <w:pPr>
                              <w:jc w:val="center"/>
                            </w:pPr>
                            <w:r w:rsidRPr="00FC7F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5D06CF75" w14:textId="695F08F2" w:rsidR="00723721" w:rsidRPr="00904D4D" w:rsidRDefault="00723721" w:rsidP="00723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st Of Honda Car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6951AA3F" w14:textId="46903D24" w:rsidR="00723721" w:rsidRDefault="00723721" w:rsidP="00723721">
                            <w:pPr>
                              <w:jc w:val="center"/>
                            </w:pPr>
                            <w:r w:rsidRPr="00542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g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7CFD1E8E" w14:textId="0D2255FC" w:rsidR="00723721" w:rsidRPr="00904D4D" w:rsidRDefault="00723721" w:rsidP="00723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ther Expense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158A2E77" w14:textId="11352827" w:rsidR="00723721" w:rsidRDefault="00723721" w:rsidP="00723721">
                            <w:pPr>
                              <w:jc w:val="center"/>
                            </w:pPr>
                            <w:r w:rsidRPr="00CF5E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xpense</w:t>
                            </w:r>
                          </w:p>
                        </w:tc>
                      </w:tr>
                      <w:tr w:rsidR="00723721" w:rsidRPr="00904D4D" w14:paraId="5DDE9A75" w14:textId="77777777" w:rsidTr="00D07A1C">
                        <w:trPr>
                          <w:trHeight w:val="144"/>
                        </w:trPr>
                        <w:tc>
                          <w:tcPr>
                            <w:tcW w:w="1992" w:type="dxa"/>
                          </w:tcPr>
                          <w:p w14:paraId="3F505B7E" w14:textId="73D9A9A4" w:rsidR="00723721" w:rsidRPr="00904D4D" w:rsidRDefault="00723721" w:rsidP="00723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bor Income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08D2C286" w14:textId="004DE5FA" w:rsidR="00723721" w:rsidRDefault="00723721" w:rsidP="00723721">
                            <w:pPr>
                              <w:jc w:val="center"/>
                            </w:pPr>
                            <w:r w:rsidRPr="00FC7F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187D48AD" w14:textId="7DE722AC" w:rsidR="00723721" w:rsidRPr="00904D4D" w:rsidRDefault="00723721" w:rsidP="00723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bor Cost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1959DEF4" w14:textId="03E445B9" w:rsidR="00723721" w:rsidRDefault="00723721" w:rsidP="00723721">
                            <w:pPr>
                              <w:jc w:val="center"/>
                            </w:pPr>
                            <w:r w:rsidRPr="005428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gs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27CB02C5" w14:textId="1AA9409A" w:rsidR="00723721" w:rsidRPr="00904D4D" w:rsidRDefault="00723721" w:rsidP="00723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surance Expense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14:paraId="32360806" w14:textId="6A20088B" w:rsidR="00723721" w:rsidRDefault="00723721" w:rsidP="00723721">
                            <w:pPr>
                              <w:jc w:val="center"/>
                            </w:pPr>
                            <w:r w:rsidRPr="00CF5E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xpense</w:t>
                            </w:r>
                          </w:p>
                        </w:tc>
                      </w:tr>
                    </w:tbl>
                    <w:p w14:paraId="6D8517F9" w14:textId="77777777" w:rsidR="00904D4D" w:rsidRPr="00904D4D" w:rsidRDefault="00904D4D" w:rsidP="00904D4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883C4F" w14:textId="7BCD91EF" w:rsidR="00904D4D" w:rsidRDefault="00904D4D"/>
    <w:p w14:paraId="0C7E848F" w14:textId="77777777" w:rsidR="00904D4D" w:rsidRDefault="00904D4D"/>
    <w:p w14:paraId="6CB01DF7" w14:textId="77777777" w:rsidR="00904D4D" w:rsidRDefault="00904D4D"/>
    <w:p w14:paraId="3B7A7987" w14:textId="77777777" w:rsidR="00904D4D" w:rsidRDefault="00904D4D"/>
    <w:p w14:paraId="6494FFFD" w14:textId="25C41BCB" w:rsidR="00904D4D" w:rsidRDefault="00904D4D"/>
    <w:p w14:paraId="432D85D8" w14:textId="24051BE8" w:rsidR="00904D4D" w:rsidRDefault="00904D4D"/>
    <w:p w14:paraId="44748FC0" w14:textId="340AF840" w:rsidR="00904D4D" w:rsidRDefault="00904D4D"/>
    <w:p w14:paraId="46BBA240" w14:textId="6F87CF9F" w:rsidR="00904D4D" w:rsidRDefault="00904D4D"/>
    <w:p w14:paraId="274C4180" w14:textId="6D61E396" w:rsidR="00904D4D" w:rsidRDefault="00904D4D"/>
    <w:p w14:paraId="33799395" w14:textId="42BACAC0" w:rsidR="00904D4D" w:rsidRDefault="00DB0F8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45965" wp14:editId="004C5883">
                <wp:simplePos x="0" y="0"/>
                <wp:positionH relativeFrom="column">
                  <wp:posOffset>-172720</wp:posOffset>
                </wp:positionH>
                <wp:positionV relativeFrom="paragraph">
                  <wp:posOffset>217805</wp:posOffset>
                </wp:positionV>
                <wp:extent cx="7226300" cy="54508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0" cy="545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0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6"/>
                              <w:gridCol w:w="2265"/>
                              <w:gridCol w:w="1774"/>
                              <w:gridCol w:w="1759"/>
                              <w:gridCol w:w="1788"/>
                              <w:gridCol w:w="1803"/>
                            </w:tblGrid>
                            <w:tr w:rsidR="00BF2B60" w:rsidRPr="00BF2B60" w14:paraId="65CF54F3" w14:textId="77777777" w:rsidTr="00723721">
                              <w:trPr>
                                <w:trHeight w:val="303"/>
                              </w:trPr>
                              <w:tc>
                                <w:tcPr>
                                  <w:tcW w:w="11015" w:type="dxa"/>
                                  <w:gridSpan w:val="6"/>
                                  <w:vAlign w:val="center"/>
                                </w:tcPr>
                                <w:p w14:paraId="5AFE38A1" w14:textId="77777777" w:rsidR="00F836B4" w:rsidRPr="00723721" w:rsidRDefault="00F836B4" w:rsidP="00BF2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List </w:t>
                                  </w: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sym w:font="Wingdings" w:char="F0E0"/>
                                  </w: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Item List </w:t>
                                  </w: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sym w:font="Wingdings" w:char="F0E0"/>
                                  </w: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New Item</w:t>
                                  </w:r>
                                </w:p>
                              </w:tc>
                            </w:tr>
                            <w:tr w:rsidR="00D46397" w:rsidRPr="00BF2B60" w14:paraId="114BAC64" w14:textId="77777777" w:rsidTr="00723721">
                              <w:trPr>
                                <w:trHeight w:val="303"/>
                              </w:trPr>
                              <w:tc>
                                <w:tcPr>
                                  <w:tcW w:w="11015" w:type="dxa"/>
                                  <w:gridSpan w:val="6"/>
                                  <w:vAlign w:val="center"/>
                                </w:tcPr>
                                <w:p w14:paraId="526895E7" w14:textId="77777777" w:rsidR="00D46397" w:rsidRPr="00BF2B60" w:rsidRDefault="00D46397" w:rsidP="00BF2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BF2B60" w:rsidRPr="00BF2B60" w14:paraId="12CACED0" w14:textId="77777777" w:rsidTr="00723721">
                              <w:trPr>
                                <w:trHeight w:val="279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5DFACDA9" w14:textId="77777777" w:rsidR="00C3063D" w:rsidRPr="00723721" w:rsidRDefault="00C3063D" w:rsidP="00BF2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79B0AEFF" w14:textId="32B0C122" w:rsidR="00C3063D" w:rsidRPr="00723721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0A366E57" w14:textId="65D7D050" w:rsidR="00C3063D" w:rsidRPr="00723721" w:rsidRDefault="009A3D29" w:rsidP="009A3D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6533C344" w14:textId="231A429F" w:rsidR="00C3063D" w:rsidRPr="00723721" w:rsidRDefault="009A3D29" w:rsidP="009A3D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0DD6E25F" w14:textId="13C29294" w:rsidR="00C3063D" w:rsidRPr="00723721" w:rsidRDefault="009A3D29" w:rsidP="009A3D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07B701C0" w14:textId="3A690A33" w:rsidR="00C3063D" w:rsidRPr="00723721" w:rsidRDefault="009A3D29" w:rsidP="009A3D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</w:tr>
                            <w:tr w:rsidR="00BF2B60" w:rsidRPr="00BF2B60" w14:paraId="5C9FC6C6" w14:textId="77777777" w:rsidTr="00723721">
                              <w:trPr>
                                <w:trHeight w:val="56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096CAD8D" w14:textId="77777777" w:rsidR="00F836B4" w:rsidRPr="00723721" w:rsidRDefault="00F836B4" w:rsidP="00BF2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96417815"/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294A9F3D" w14:textId="57F0EC4A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ylinder Block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2ECBB6A9" w14:textId="007DF443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ylinder Head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582B4085" w14:textId="3BC2406A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rack Case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0E5700F7" w14:textId="4B9306E3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il Pan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ACCC49E" w14:textId="4A0DF3BC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askit</w:t>
                                  </w:r>
                                  <w:proofErr w:type="spellEnd"/>
                                </w:p>
                              </w:tc>
                            </w:tr>
                            <w:bookmarkEnd w:id="0"/>
                            <w:tr w:rsidR="00BF2B60" w:rsidRPr="00BF2B60" w14:paraId="4F6139F0" w14:textId="77777777" w:rsidTr="00723721">
                              <w:trPr>
                                <w:trHeight w:val="27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789990EA" w14:textId="77777777" w:rsidR="00F836B4" w:rsidRPr="00723721" w:rsidRDefault="00F836B4" w:rsidP="00BF2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of Measur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36594BEE" w14:textId="3A879EED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="00A91D9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ach)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1AC2CB18" w14:textId="7F60AADB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="00A91D9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ach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3DF62532" w14:textId="24522BA2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="00A91D9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ach)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26FDC1F6" w14:textId="34AE7884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="00A91D9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ach)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006C930" w14:textId="7FE8BE3D" w:rsidR="00F836B4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="00A91D9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ach)</w:t>
                                  </w:r>
                                </w:p>
                              </w:tc>
                            </w:tr>
                            <w:tr w:rsidR="00BF2B60" w:rsidRPr="00BF2B60" w14:paraId="548CBDC7" w14:textId="77777777" w:rsidTr="00723721">
                              <w:trPr>
                                <w:trHeight w:val="287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5FF87DA2" w14:textId="77777777" w:rsidR="00F836B4" w:rsidRPr="00723721" w:rsidRDefault="00F836B4" w:rsidP="00BF2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5AF89AB3" w14:textId="3202A994" w:rsidR="00F836B4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="005765C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  <w:r w:rsidR="009A3D29"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-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0E539F9E" w14:textId="2B305CDF" w:rsidR="00F836B4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5765C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="009A3D29"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-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391F3B07" w14:textId="362CA9E1" w:rsidR="00F836B4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829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="009A3D29"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-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7E285215" w14:textId="6A7DE737" w:rsidR="00F836B4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829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00</w:t>
                                  </w:r>
                                  <w:r w:rsidR="009A3D29"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-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6BE1E7F6" w14:textId="7B1C17F2" w:rsidR="00F836B4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829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00</w:t>
                                  </w:r>
                                  <w:r w:rsidR="009A3D29"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-</w:t>
                                  </w:r>
                                </w:p>
                              </w:tc>
                            </w:tr>
                            <w:tr w:rsidR="00940495" w:rsidRPr="00BF2B60" w14:paraId="28A52A9D" w14:textId="77777777" w:rsidTr="00723721">
                              <w:trPr>
                                <w:trHeight w:val="56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36596D69" w14:textId="77777777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GS A/C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1FC72120" w14:textId="1B734283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354E8325" w14:textId="25B09055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2009F6F6" w14:textId="1F1F4FBF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39541103" w14:textId="1ACBBADF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691D6B2A" w14:textId="0FFB1AB6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</w:tr>
                            <w:tr w:rsidR="00940495" w:rsidRPr="00BF2B60" w14:paraId="5EB66CEE" w14:textId="77777777" w:rsidTr="00723721">
                              <w:trPr>
                                <w:trHeight w:val="27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63608247" w14:textId="77777777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come A/C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0872D54F" w14:textId="5AB4F294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386DE050" w14:textId="4A03F0D3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6A4321C5" w14:textId="282E0928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2C737210" w14:textId="7935C091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63EB8E13" w14:textId="34B2C5A5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</w:tr>
                            <w:tr w:rsidR="00940495" w:rsidRPr="00BF2B60" w14:paraId="4AEA08DA" w14:textId="77777777" w:rsidTr="00723721">
                              <w:trPr>
                                <w:trHeight w:val="287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177DD43C" w14:textId="77777777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A/C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5143B93E" w14:textId="6387B1C8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2E266940" w14:textId="3A55972D" w:rsidR="00940495" w:rsidRPr="009A3D29" w:rsidRDefault="009A3D29" w:rsidP="009A3D2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12A07B0B" w14:textId="7EE13C15" w:rsidR="00940495" w:rsidRPr="009A3D29" w:rsidRDefault="009A3D29" w:rsidP="009A3D2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319D10B7" w14:textId="01367AE5" w:rsidR="00940495" w:rsidRPr="009A3D29" w:rsidRDefault="009A3D29" w:rsidP="009A3D2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1970D66" w14:textId="29C4379D" w:rsidR="00940495" w:rsidRPr="009A3D29" w:rsidRDefault="009A3D29" w:rsidP="009A3D2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</w:tr>
                            <w:tr w:rsidR="00940495" w:rsidRPr="00BF2B60" w14:paraId="314CEC35" w14:textId="77777777" w:rsidTr="00723721">
                              <w:trPr>
                                <w:trHeight w:val="27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0F626459" w14:textId="77777777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ty (On Hand)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4CB052F1" w14:textId="09B65702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236AD2A0" w14:textId="06F32BE2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541F0D41" w14:textId="7359A54A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464C5B3E" w14:textId="623FDC39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A553130" w14:textId="0D2672D6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40495" w:rsidRPr="00BF2B60" w14:paraId="1DF9F6F6" w14:textId="77777777" w:rsidTr="00723721">
                              <w:trPr>
                                <w:trHeight w:val="140"/>
                              </w:trPr>
                              <w:tc>
                                <w:tcPr>
                                  <w:tcW w:w="11015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7FF96739" w14:textId="77777777" w:rsidR="00940495" w:rsidRPr="009A3D29" w:rsidRDefault="00940495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40495" w:rsidRPr="00BF2B60" w14:paraId="2CC93CE6" w14:textId="77777777" w:rsidTr="00723721">
                              <w:trPr>
                                <w:trHeight w:val="27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7065909A" w14:textId="2A318C4F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03695996" w14:textId="628BAD8A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7B9E89DC" w14:textId="061AF09A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0C1BA9DF" w14:textId="0419A620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1C5087B0" w14:textId="0DB1B0B2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8721CD7" w14:textId="0F69AE62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</w:tr>
                            <w:tr w:rsidR="00940495" w:rsidRPr="00BF2B60" w14:paraId="58B08CFD" w14:textId="77777777" w:rsidTr="00723721">
                              <w:trPr>
                                <w:trHeight w:val="287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583DFC64" w14:textId="49E07DC7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5D0876D9" w14:textId="78075035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ston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28C4399A" w14:textId="60F77B21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ston Ring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0AE28976" w14:textId="3425AEB2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nnecting Rod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2FC03668" w14:textId="67F33A7F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lywheels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BF3F2A5" w14:textId="2802E377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ngine Valves</w:t>
                                  </w:r>
                                </w:p>
                              </w:tc>
                            </w:tr>
                            <w:tr w:rsidR="00940495" w:rsidRPr="00BF2B60" w14:paraId="69F55663" w14:textId="77777777" w:rsidTr="00723721">
                              <w:trPr>
                                <w:trHeight w:val="27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549F831B" w14:textId="44461548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of Measur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06758F4F" w14:textId="6C0A5235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67077DC6" w14:textId="2E130A07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2570F7FD" w14:textId="2F8FD590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79E65D54" w14:textId="0174B241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1597571B" w14:textId="630F5B9E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</w:tr>
                            <w:tr w:rsidR="00940495" w:rsidRPr="00BF2B60" w14:paraId="076CA27F" w14:textId="77777777" w:rsidTr="00723721">
                              <w:trPr>
                                <w:trHeight w:val="287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6534EC37" w14:textId="4FAB4AC4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3A56F098" w14:textId="7FCF9F7D" w:rsidR="00940495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829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00/-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3458BF4D" w14:textId="5B2672EC" w:rsidR="00940495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829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4BAFBCC5" w14:textId="6D13B2F4" w:rsidR="00940495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C829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00/-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2FE9BC91" w14:textId="27C53813" w:rsidR="00940495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="00C829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34F3C8D7" w14:textId="5404E713" w:rsidR="00940495" w:rsidRPr="009A3D29" w:rsidRDefault="00DB0F80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8296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00/-</w:t>
                                  </w:r>
                                </w:p>
                              </w:tc>
                            </w:tr>
                            <w:tr w:rsidR="00940495" w:rsidRPr="00BF2B60" w14:paraId="2CBD6DAD" w14:textId="77777777" w:rsidTr="00723721">
                              <w:trPr>
                                <w:trHeight w:val="56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4F8661B6" w14:textId="79601259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GS A/C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715F73BB" w14:textId="6A81FBB4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75E7CD5C" w14:textId="3F58CACB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58BE2926" w14:textId="64C144DF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123D71D8" w14:textId="622E7C09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5A45398B" w14:textId="26BF9CF0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</w:tr>
                            <w:tr w:rsidR="00940495" w:rsidRPr="00BF2B60" w14:paraId="683AAE60" w14:textId="77777777" w:rsidTr="00723721">
                              <w:trPr>
                                <w:trHeight w:val="27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43AE118D" w14:textId="75ACD5AB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come A/C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07E43062" w14:textId="7FEEF869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5820D121" w14:textId="21C079C5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7E03BB4C" w14:textId="232615EE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70354A6B" w14:textId="0EF1A115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4774D5CB" w14:textId="08639E12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</w:tr>
                            <w:tr w:rsidR="00940495" w:rsidRPr="00BF2B60" w14:paraId="461DB577" w14:textId="77777777" w:rsidTr="00723721">
                              <w:trPr>
                                <w:trHeight w:val="287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3EF928E8" w14:textId="028DEC59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A/C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77A3219F" w14:textId="3D6FBE13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484DCCB1" w14:textId="3F3D45DF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6BB28CEC" w14:textId="3851272A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3BD525C8" w14:textId="7F5F6AC8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7B1740CB" w14:textId="63338230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</w:tr>
                            <w:tr w:rsidR="00940495" w:rsidRPr="00BF2B60" w14:paraId="211293A5" w14:textId="77777777" w:rsidTr="00723721">
                              <w:trPr>
                                <w:trHeight w:val="272"/>
                              </w:trPr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14:paraId="26C80FCA" w14:textId="19B0C31D" w:rsidR="00940495" w:rsidRPr="00723721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372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ty (On Hand)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14:paraId="64127719" w14:textId="561B878E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  <w:vAlign w:val="center"/>
                                </w:tcPr>
                                <w:p w14:paraId="336FD532" w14:textId="307FEE73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6452B435" w14:textId="03979240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vAlign w:val="center"/>
                                </w:tcPr>
                                <w:p w14:paraId="53D83550" w14:textId="6693860D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vAlign w:val="center"/>
                                </w:tcPr>
                                <w:p w14:paraId="288212A9" w14:textId="150778E0" w:rsidR="00940495" w:rsidRPr="009A3D29" w:rsidRDefault="009A3D29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3D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343521B8" w14:textId="77777777" w:rsidR="00F836B4" w:rsidRDefault="00F836B4" w:rsidP="00F83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5965" id="Rectangle 4" o:spid="_x0000_s1029" style="position:absolute;margin-left:-13.6pt;margin-top:17.15pt;width:569pt;height:4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" filled="f" stroked="f" strokeweight="1pt">
                <v:textbox>
                  <w:txbxContent>
                    <w:tbl>
                      <w:tblPr>
                        <w:tblStyle w:val="TableGrid"/>
                        <w:tblW w:w="11015" w:type="dxa"/>
                        <w:tblLook w:val="04A0" w:firstRow="1" w:lastRow="0" w:firstColumn="1" w:lastColumn="0" w:noHBand="0" w:noVBand="1"/>
                      </w:tblPr>
                      <w:tblGrid>
                        <w:gridCol w:w="1626"/>
                        <w:gridCol w:w="2265"/>
                        <w:gridCol w:w="1774"/>
                        <w:gridCol w:w="1759"/>
                        <w:gridCol w:w="1788"/>
                        <w:gridCol w:w="1803"/>
                      </w:tblGrid>
                      <w:tr w:rsidR="00BF2B60" w:rsidRPr="00BF2B60" w14:paraId="65CF54F3" w14:textId="77777777" w:rsidTr="00723721">
                        <w:trPr>
                          <w:trHeight w:val="303"/>
                        </w:trPr>
                        <w:tc>
                          <w:tcPr>
                            <w:tcW w:w="11015" w:type="dxa"/>
                            <w:gridSpan w:val="6"/>
                            <w:vAlign w:val="center"/>
                          </w:tcPr>
                          <w:p w14:paraId="5AFE38A1" w14:textId="77777777" w:rsidR="00F836B4" w:rsidRPr="00723721" w:rsidRDefault="00F836B4" w:rsidP="00BF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ist </w:t>
                            </w: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tem List </w:t>
                            </w: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ew Item</w:t>
                            </w:r>
                          </w:p>
                        </w:tc>
                      </w:tr>
                      <w:tr w:rsidR="00D46397" w:rsidRPr="00BF2B60" w14:paraId="114BAC64" w14:textId="77777777" w:rsidTr="00723721">
                        <w:trPr>
                          <w:trHeight w:val="303"/>
                        </w:trPr>
                        <w:tc>
                          <w:tcPr>
                            <w:tcW w:w="11015" w:type="dxa"/>
                            <w:gridSpan w:val="6"/>
                            <w:vAlign w:val="center"/>
                          </w:tcPr>
                          <w:p w14:paraId="526895E7" w14:textId="77777777" w:rsidR="00D46397" w:rsidRPr="00BF2B60" w:rsidRDefault="00D46397" w:rsidP="00BF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BF2B60" w:rsidRPr="00BF2B60" w14:paraId="12CACED0" w14:textId="77777777" w:rsidTr="00723721">
                        <w:trPr>
                          <w:trHeight w:val="279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5DFACDA9" w14:textId="77777777" w:rsidR="00C3063D" w:rsidRPr="00723721" w:rsidRDefault="00C3063D" w:rsidP="00BF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79B0AEFF" w14:textId="32B0C122" w:rsidR="00C3063D" w:rsidRPr="00723721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0A366E57" w14:textId="65D7D050" w:rsidR="00C3063D" w:rsidRPr="00723721" w:rsidRDefault="009A3D29" w:rsidP="009A3D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6533C344" w14:textId="231A429F" w:rsidR="00C3063D" w:rsidRPr="00723721" w:rsidRDefault="009A3D29" w:rsidP="009A3D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0DD6E25F" w14:textId="13C29294" w:rsidR="00C3063D" w:rsidRPr="00723721" w:rsidRDefault="009A3D29" w:rsidP="009A3D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07B701C0" w14:textId="3A690A33" w:rsidR="00C3063D" w:rsidRPr="00723721" w:rsidRDefault="009A3D29" w:rsidP="009A3D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</w:tr>
                      <w:tr w:rsidR="00BF2B60" w:rsidRPr="00BF2B60" w14:paraId="5C9FC6C6" w14:textId="77777777" w:rsidTr="00723721">
                        <w:trPr>
                          <w:trHeight w:val="56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096CAD8D" w14:textId="77777777" w:rsidR="00F836B4" w:rsidRPr="00723721" w:rsidRDefault="00F836B4" w:rsidP="00BF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Hlk96417815"/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294A9F3D" w14:textId="57F0EC4A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ylinder Block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2ECBB6A9" w14:textId="007DF443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ylinder Head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582B4085" w14:textId="3BC2406A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rack Case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0E5700F7" w14:textId="4B9306E3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il Pan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ACCC49E" w14:textId="4A0DF3BC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askit</w:t>
                            </w:r>
                            <w:proofErr w:type="spellEnd"/>
                          </w:p>
                        </w:tc>
                      </w:tr>
                      <w:bookmarkEnd w:id="1"/>
                      <w:tr w:rsidR="00BF2B60" w:rsidRPr="00BF2B60" w14:paraId="4F6139F0" w14:textId="77777777" w:rsidTr="00723721">
                        <w:trPr>
                          <w:trHeight w:val="27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789990EA" w14:textId="77777777" w:rsidR="00F836B4" w:rsidRPr="00723721" w:rsidRDefault="00F836B4" w:rsidP="00BF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of Measure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36594BEE" w14:textId="3A879EED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="00A91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Each)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1AC2CB18" w14:textId="7F60AADB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="00A91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Each)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3DF62532" w14:textId="24522BA2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="00A91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Each)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26FDC1F6" w14:textId="34AE7884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="00A91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Each)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006C930" w14:textId="7FE8BE3D" w:rsidR="00F836B4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="00A91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Each)</w:t>
                            </w:r>
                          </w:p>
                        </w:tc>
                      </w:tr>
                      <w:tr w:rsidR="00BF2B60" w:rsidRPr="00BF2B60" w14:paraId="548CBDC7" w14:textId="77777777" w:rsidTr="00723721">
                        <w:trPr>
                          <w:trHeight w:val="287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5FF87DA2" w14:textId="77777777" w:rsidR="00F836B4" w:rsidRPr="00723721" w:rsidRDefault="00F836B4" w:rsidP="00BF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5AF89AB3" w14:textId="3202A994" w:rsidR="00F836B4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="005765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0</w:t>
                            </w:r>
                            <w:r w:rsidR="009A3D29"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-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0E539F9E" w14:textId="2B305CDF" w:rsidR="00F836B4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="005765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0</w:t>
                            </w:r>
                            <w:r w:rsidR="009A3D29"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-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391F3B07" w14:textId="362CA9E1" w:rsidR="00F836B4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C829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0</w:t>
                            </w:r>
                            <w:r w:rsidR="009A3D29"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-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7E285215" w14:textId="6A7DE737" w:rsidR="00F836B4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C829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00</w:t>
                            </w:r>
                            <w:r w:rsidR="009A3D29"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-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6BE1E7F6" w14:textId="7B1C17F2" w:rsidR="00F836B4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C829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00</w:t>
                            </w:r>
                            <w:r w:rsidR="009A3D29"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-</w:t>
                            </w:r>
                          </w:p>
                        </w:tc>
                      </w:tr>
                      <w:tr w:rsidR="00940495" w:rsidRPr="00BF2B60" w14:paraId="28A52A9D" w14:textId="77777777" w:rsidTr="00723721">
                        <w:trPr>
                          <w:trHeight w:val="56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36596D69" w14:textId="77777777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GS A/C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1FC72120" w14:textId="1B734283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354E8325" w14:textId="25B09055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2009F6F6" w14:textId="1F1F4FBF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39541103" w14:textId="1ACBBADF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691D6B2A" w14:textId="0FFB1AB6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</w:tr>
                      <w:tr w:rsidR="00940495" w:rsidRPr="00BF2B60" w14:paraId="5EB66CEE" w14:textId="77777777" w:rsidTr="00723721">
                        <w:trPr>
                          <w:trHeight w:val="27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63608247" w14:textId="77777777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come A/C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0872D54F" w14:textId="5AB4F294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386DE050" w14:textId="4A03F0D3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6A4321C5" w14:textId="282E0928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2C737210" w14:textId="7935C091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63EB8E13" w14:textId="34B2C5A5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</w:tr>
                      <w:tr w:rsidR="00940495" w:rsidRPr="00BF2B60" w14:paraId="4AEA08DA" w14:textId="77777777" w:rsidTr="00723721">
                        <w:trPr>
                          <w:trHeight w:val="287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177DD43C" w14:textId="77777777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A/C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5143B93E" w14:textId="6387B1C8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2E266940" w14:textId="3A55972D" w:rsidR="00940495" w:rsidRPr="009A3D29" w:rsidRDefault="009A3D29" w:rsidP="009A3D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12A07B0B" w14:textId="7EE13C15" w:rsidR="00940495" w:rsidRPr="009A3D29" w:rsidRDefault="009A3D29" w:rsidP="009A3D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319D10B7" w14:textId="01367AE5" w:rsidR="00940495" w:rsidRPr="009A3D29" w:rsidRDefault="009A3D29" w:rsidP="009A3D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1970D66" w14:textId="29C4379D" w:rsidR="00940495" w:rsidRPr="009A3D29" w:rsidRDefault="009A3D29" w:rsidP="009A3D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</w:tr>
                      <w:tr w:rsidR="00940495" w:rsidRPr="00BF2B60" w14:paraId="314CEC35" w14:textId="77777777" w:rsidTr="00723721">
                        <w:trPr>
                          <w:trHeight w:val="27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0F626459" w14:textId="77777777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Qty (On Hand)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4CB052F1" w14:textId="09B65702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236AD2A0" w14:textId="06F32BE2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541F0D41" w14:textId="7359A54A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464C5B3E" w14:textId="623FDC39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A553130" w14:textId="0D2672D6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940495" w:rsidRPr="00BF2B60" w14:paraId="1DF9F6F6" w14:textId="77777777" w:rsidTr="00723721">
                        <w:trPr>
                          <w:trHeight w:val="140"/>
                        </w:trPr>
                        <w:tc>
                          <w:tcPr>
                            <w:tcW w:w="11015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7FF96739" w14:textId="77777777" w:rsidR="00940495" w:rsidRPr="009A3D29" w:rsidRDefault="00940495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40495" w:rsidRPr="00BF2B60" w14:paraId="2CC93CE6" w14:textId="77777777" w:rsidTr="00723721">
                        <w:trPr>
                          <w:trHeight w:val="27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7065909A" w14:textId="2A318C4F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03695996" w14:textId="628BAD8A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7B9E89DC" w14:textId="061AF09A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0C1BA9DF" w14:textId="0419A620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1C5087B0" w14:textId="0DB1B0B2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58721CD7" w14:textId="0F69AE62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</w:tr>
                      <w:tr w:rsidR="00940495" w:rsidRPr="00BF2B60" w14:paraId="58B08CFD" w14:textId="77777777" w:rsidTr="00723721">
                        <w:trPr>
                          <w:trHeight w:val="287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583DFC64" w14:textId="49E07DC7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5D0876D9" w14:textId="78075035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ston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28C4399A" w14:textId="60F77B21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ston Ring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0AE28976" w14:textId="3425AEB2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necting Rod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2FC03668" w14:textId="67F33A7F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lywheels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BF3F2A5" w14:textId="2802E377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gine Valves</w:t>
                            </w:r>
                          </w:p>
                        </w:tc>
                      </w:tr>
                      <w:tr w:rsidR="00940495" w:rsidRPr="00BF2B60" w14:paraId="69F55663" w14:textId="77777777" w:rsidTr="00723721">
                        <w:trPr>
                          <w:trHeight w:val="27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549F831B" w14:textId="44461548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of Measure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06758F4F" w14:textId="6C0A5235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67077DC6" w14:textId="2E130A07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2570F7FD" w14:textId="2F8FD590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79E65D54" w14:textId="0174B241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1597571B" w14:textId="630F5B9E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</w:tr>
                      <w:tr w:rsidR="00940495" w:rsidRPr="00BF2B60" w14:paraId="076CA27F" w14:textId="77777777" w:rsidTr="00723721">
                        <w:trPr>
                          <w:trHeight w:val="287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6534EC37" w14:textId="4FAB4AC4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3A56F098" w14:textId="7FCF9F7D" w:rsidR="00940495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C829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0/-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3458BF4D" w14:textId="5B2672EC" w:rsidR="00940495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829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4BAFBCC5" w14:textId="6D13B2F4" w:rsidR="00940495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="00C829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00/-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2FE9BC91" w14:textId="27C53813" w:rsidR="00940495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="00C829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34F3C8D7" w14:textId="5404E713" w:rsidR="00940495" w:rsidRPr="009A3D29" w:rsidRDefault="00DB0F80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829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00/-</w:t>
                            </w:r>
                          </w:p>
                        </w:tc>
                      </w:tr>
                      <w:tr w:rsidR="00940495" w:rsidRPr="00BF2B60" w14:paraId="2CBD6DAD" w14:textId="77777777" w:rsidTr="00723721">
                        <w:trPr>
                          <w:trHeight w:val="56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4F8661B6" w14:textId="79601259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GS A/C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715F73BB" w14:textId="6A81FBB4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75E7CD5C" w14:textId="3F58CACB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58BE2926" w14:textId="64C144DF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123D71D8" w14:textId="622E7C09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5A45398B" w14:textId="26BF9CF0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</w:tr>
                      <w:tr w:rsidR="00940495" w:rsidRPr="00BF2B60" w14:paraId="683AAE60" w14:textId="77777777" w:rsidTr="00723721">
                        <w:trPr>
                          <w:trHeight w:val="27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43AE118D" w14:textId="75ACD5AB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come A/C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07E43062" w14:textId="7FEEF869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5820D121" w14:textId="21C079C5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7E03BB4C" w14:textId="232615EE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70354A6B" w14:textId="0EF1A115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4774D5CB" w14:textId="08639E12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</w:tr>
                      <w:tr w:rsidR="00940495" w:rsidRPr="00BF2B60" w14:paraId="461DB577" w14:textId="77777777" w:rsidTr="00723721">
                        <w:trPr>
                          <w:trHeight w:val="287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3EF928E8" w14:textId="028DEC59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A/C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77A3219F" w14:textId="3D6FBE13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484DCCB1" w14:textId="3F3D45DF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6BB28CEC" w14:textId="3851272A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3BD525C8" w14:textId="7F5F6AC8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7B1740CB" w14:textId="63338230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</w:tr>
                      <w:tr w:rsidR="00940495" w:rsidRPr="00BF2B60" w14:paraId="211293A5" w14:textId="77777777" w:rsidTr="00723721">
                        <w:trPr>
                          <w:trHeight w:val="272"/>
                        </w:trPr>
                        <w:tc>
                          <w:tcPr>
                            <w:tcW w:w="1626" w:type="dxa"/>
                            <w:vAlign w:val="center"/>
                          </w:tcPr>
                          <w:p w14:paraId="26C80FCA" w14:textId="19B0C31D" w:rsidR="00940495" w:rsidRPr="00723721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7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Qty (On Hand)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14:paraId="64127719" w14:textId="561B878E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74" w:type="dxa"/>
                            <w:vAlign w:val="center"/>
                          </w:tcPr>
                          <w:p w14:paraId="336FD532" w14:textId="307FEE73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59" w:type="dxa"/>
                            <w:vAlign w:val="center"/>
                          </w:tcPr>
                          <w:p w14:paraId="6452B435" w14:textId="03979240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88" w:type="dxa"/>
                            <w:vAlign w:val="center"/>
                          </w:tcPr>
                          <w:p w14:paraId="53D83550" w14:textId="6693860D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803" w:type="dxa"/>
                            <w:vAlign w:val="center"/>
                          </w:tcPr>
                          <w:p w14:paraId="288212A9" w14:textId="150778E0" w:rsidR="00940495" w:rsidRPr="009A3D29" w:rsidRDefault="009A3D29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D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343521B8" w14:textId="77777777" w:rsidR="00F836B4" w:rsidRDefault="00F836B4" w:rsidP="00F836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1F8AED" w14:textId="11D20FF4" w:rsidR="00904D4D" w:rsidRDefault="00904D4D"/>
    <w:p w14:paraId="07219119" w14:textId="040242AB" w:rsidR="00A97C7E" w:rsidRDefault="00A97C7E"/>
    <w:p w14:paraId="2DC82E3F" w14:textId="736F98DB" w:rsidR="00EC338B" w:rsidRDefault="00EC338B"/>
    <w:p w14:paraId="73A2E945" w14:textId="10856662" w:rsidR="00EC338B" w:rsidRDefault="00EC338B"/>
    <w:p w14:paraId="4BDBF9B9" w14:textId="77777777" w:rsidR="00EC338B" w:rsidRDefault="00EC338B"/>
    <w:p w14:paraId="5107F936" w14:textId="77777777" w:rsidR="00EC338B" w:rsidRDefault="00EC338B"/>
    <w:p w14:paraId="39F05FA3" w14:textId="77777777" w:rsidR="00EC338B" w:rsidRDefault="00EC338B"/>
    <w:p w14:paraId="5591D3F2" w14:textId="77777777" w:rsidR="00EC338B" w:rsidRDefault="00EC338B"/>
    <w:p w14:paraId="567CBBB0" w14:textId="77777777" w:rsidR="00EC338B" w:rsidRDefault="00EC338B"/>
    <w:p w14:paraId="0A392170" w14:textId="44256A92" w:rsidR="00EC338B" w:rsidRDefault="00EC338B"/>
    <w:p w14:paraId="4CC478A3" w14:textId="369CBB44" w:rsidR="00EC338B" w:rsidRDefault="00EC338B"/>
    <w:p w14:paraId="3B111508" w14:textId="442C6A2C" w:rsidR="00706AB1" w:rsidRPr="00706AB1" w:rsidRDefault="00706AB1" w:rsidP="00706AB1"/>
    <w:p w14:paraId="2D8043DA" w14:textId="2336804B" w:rsidR="00706AB1" w:rsidRPr="00706AB1" w:rsidRDefault="00706AB1" w:rsidP="00706AB1"/>
    <w:p w14:paraId="2389E211" w14:textId="7BB26257" w:rsidR="00706AB1" w:rsidRPr="00706AB1" w:rsidRDefault="00706AB1" w:rsidP="00706AB1"/>
    <w:p w14:paraId="05739E58" w14:textId="3E017F18" w:rsidR="00706AB1" w:rsidRDefault="00706AB1" w:rsidP="00706AB1"/>
    <w:p w14:paraId="4DF28B20" w14:textId="2FA2F200" w:rsidR="00706AB1" w:rsidRDefault="00706AB1" w:rsidP="00706AB1">
      <w:pPr>
        <w:tabs>
          <w:tab w:val="left" w:pos="1110"/>
        </w:tabs>
      </w:pPr>
      <w:r>
        <w:tab/>
      </w:r>
    </w:p>
    <w:p w14:paraId="192AAF50" w14:textId="4A8B92A6" w:rsidR="00706AB1" w:rsidRDefault="00706AB1">
      <w:r>
        <w:br w:type="page"/>
      </w:r>
    </w:p>
    <w:p w14:paraId="23813A36" w14:textId="02D42B41" w:rsidR="00706AB1" w:rsidRDefault="009A3D29" w:rsidP="00706AB1">
      <w:pPr>
        <w:tabs>
          <w:tab w:val="left" w:pos="11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61CED" wp14:editId="3C4F0A4A">
                <wp:simplePos x="0" y="0"/>
                <wp:positionH relativeFrom="column">
                  <wp:posOffset>-119441</wp:posOffset>
                </wp:positionH>
                <wp:positionV relativeFrom="paragraph">
                  <wp:posOffset>4722</wp:posOffset>
                </wp:positionV>
                <wp:extent cx="7111014" cy="2796466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1014" cy="279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5"/>
                              <w:gridCol w:w="2901"/>
                              <w:gridCol w:w="2727"/>
                              <w:gridCol w:w="2734"/>
                            </w:tblGrid>
                            <w:tr w:rsidR="00B264D1" w:rsidRPr="00BF2B60" w14:paraId="0B183411" w14:textId="77777777" w:rsidTr="00940495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35342258" w14:textId="2E82D3DB" w:rsidR="00B264D1" w:rsidRPr="00852AFC" w:rsidRDefault="00852AFC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2C166CF3" w14:textId="09A8C01A" w:rsidR="00B264D1" w:rsidRPr="00852AFC" w:rsidRDefault="00DB0F80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Assembly</w:t>
                                  </w:r>
                                </w:p>
                              </w:tc>
                              <w:tc>
                                <w:tcPr>
                                  <w:tcW w:w="5461" w:type="dxa"/>
                                  <w:gridSpan w:val="2"/>
                                  <w:vAlign w:val="center"/>
                                </w:tcPr>
                                <w:p w14:paraId="735E7E17" w14:textId="716F018C" w:rsidR="00B264D1" w:rsidRPr="00A91D99" w:rsidRDefault="00B264D1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91D9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ll of Material</w:t>
                                  </w:r>
                                  <w:r w:rsidR="009A3D29" w:rsidRPr="00A91D9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ENGINE VVTI 1.3</w:t>
                                  </w:r>
                                </w:p>
                              </w:tc>
                            </w:tr>
                            <w:tr w:rsidR="00B264D1" w:rsidRPr="00BF2B60" w14:paraId="3B2C7E60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3A921F75" w14:textId="461BACB0" w:rsidR="00B264D1" w:rsidRPr="00852AFC" w:rsidRDefault="00852AFC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12CD9696" w14:textId="72808DC5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ngine </w:t>
                                  </w:r>
                                  <w:proofErr w:type="spellStart"/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vti</w:t>
                                  </w:r>
                                  <w:proofErr w:type="spellEnd"/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.3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7416AC1D" w14:textId="12040432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ylinder Block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24D5DA82" w14:textId="6CA81CE5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264D1" w:rsidRPr="00BF2B60" w14:paraId="28FD2A99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34F8F7DA" w14:textId="19A498D0" w:rsidR="00B264D1" w:rsidRPr="00852AFC" w:rsidRDefault="00852AFC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Of Measure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4E492AE7" w14:textId="4FA0B899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67FFCF69" w14:textId="0BD61F7C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ylinder Head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5BC4D3C6" w14:textId="217F2C87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264D1" w:rsidRPr="00BF2B60" w14:paraId="7BEF7F18" w14:textId="77777777" w:rsidTr="00B264D1">
                              <w:trPr>
                                <w:trHeight w:val="383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1357F6FE" w14:textId="0AEAB38D" w:rsidR="00B264D1" w:rsidRPr="00852AFC" w:rsidRDefault="00852AFC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30AB25B9" w14:textId="600287FE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uto Calculate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30D2ED92" w14:textId="1AA28BB1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rack Case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26F0B8D5" w14:textId="5ADE4654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264D1" w:rsidRPr="00BF2B60" w14:paraId="75209188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2DEBB302" w14:textId="615CF370" w:rsidR="00B264D1" w:rsidRPr="00852AFC" w:rsidRDefault="00852AFC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gs A/C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463F0DCC" w14:textId="66283ADC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7C011C2E" w14:textId="6B914B48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il Pan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51A2FF14" w14:textId="2974607F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264D1" w:rsidRPr="00BF2B60" w14:paraId="2D71D723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7D7C047D" w14:textId="3DC4FE81" w:rsidR="00B264D1" w:rsidRPr="00852AFC" w:rsidRDefault="00852AFC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come A/C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19C539CE" w14:textId="4589A6BB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3E475A32" w14:textId="242EB9CC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ask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525BF925" w14:textId="44C046B3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264D1" w:rsidRPr="00BF2B60" w14:paraId="5038EF97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03571344" w14:textId="2AB35389" w:rsidR="00B264D1" w:rsidRPr="00852AFC" w:rsidRDefault="00852AFC" w:rsidP="009A3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A/C</w:t>
                                  </w: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3E8AB7FF" w14:textId="0223E696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nished Goods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6AC1967D" w14:textId="0A25908D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ston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1FB725FC" w14:textId="75B8E1BA" w:rsidR="00B264D1" w:rsidRPr="00852AFC" w:rsidRDefault="00852AFC" w:rsidP="00B26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0495" w:rsidRPr="00BF2B60" w14:paraId="36DB901C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334C52CA" w14:textId="77777777" w:rsidR="00940495" w:rsidRPr="00852AFC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1210EE8B" w14:textId="77777777" w:rsidR="00940495" w:rsidRPr="00852AFC" w:rsidRDefault="00940495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2E9C1833" w14:textId="20E83F7C" w:rsidR="00940495" w:rsidRPr="00852AFC" w:rsidRDefault="00852AFC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ston Ring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35591DDE" w14:textId="5585A820" w:rsidR="00940495" w:rsidRPr="00852AFC" w:rsidRDefault="00852AFC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264D1" w:rsidRPr="00BF2B60" w14:paraId="6B8914DE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13499C44" w14:textId="77777777" w:rsidR="00B264D1" w:rsidRPr="00852AFC" w:rsidRDefault="00B264D1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09FCA503" w14:textId="77777777" w:rsidR="00B264D1" w:rsidRPr="00852AFC" w:rsidRDefault="00B264D1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3C53226E" w14:textId="6846E2A2" w:rsidR="00B264D1" w:rsidRPr="00852AFC" w:rsidRDefault="00852AFC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nnecting Rod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5C5CB498" w14:textId="394F27CB" w:rsidR="00B264D1" w:rsidRPr="00852AFC" w:rsidRDefault="00852AFC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264D1" w:rsidRPr="00BF2B60" w14:paraId="6EA5396C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5DE8D400" w14:textId="77777777" w:rsidR="00B264D1" w:rsidRPr="00852AFC" w:rsidRDefault="00B264D1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4819E3FC" w14:textId="77777777" w:rsidR="00B264D1" w:rsidRPr="00852AFC" w:rsidRDefault="00B264D1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244C082D" w14:textId="511B597A" w:rsidR="00B264D1" w:rsidRPr="00852AFC" w:rsidRDefault="00852AFC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lywheels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13E260B8" w14:textId="6B667A8E" w:rsidR="00B264D1" w:rsidRPr="00852AFC" w:rsidRDefault="00852AFC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264D1" w:rsidRPr="00BF2B60" w14:paraId="4E347C15" w14:textId="77777777" w:rsidTr="00B264D1">
                              <w:trPr>
                                <w:trHeight w:val="361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14:paraId="5067CB6D" w14:textId="77777777" w:rsidR="00B264D1" w:rsidRPr="00852AFC" w:rsidRDefault="00B264D1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14:paraId="38F3EB97" w14:textId="77777777" w:rsidR="00B264D1" w:rsidRPr="00852AFC" w:rsidRDefault="00B264D1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vAlign w:val="center"/>
                                </w:tcPr>
                                <w:p w14:paraId="00A1D547" w14:textId="58EA3C19" w:rsidR="00B264D1" w:rsidRPr="00852AFC" w:rsidRDefault="00852AFC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ngine Valves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vAlign w:val="center"/>
                                </w:tcPr>
                                <w:p w14:paraId="5B7FBAF7" w14:textId="0A46FF08" w:rsidR="00B264D1" w:rsidRPr="00852AFC" w:rsidRDefault="00852AFC" w:rsidP="009404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7E5A022B" w14:textId="77777777" w:rsidR="00940495" w:rsidRDefault="00940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1C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-9.4pt;margin-top:.35pt;width:559.9pt;height:2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" filled="f" stroked="f">
                <v:textbox>
                  <w:txbxContent>
                    <w:tbl>
                      <w:tblPr>
                        <w:tblStyle w:val="TableGrid"/>
                        <w:tblW w:w="10847" w:type="dxa"/>
                        <w:tblLook w:val="04A0" w:firstRow="1" w:lastRow="0" w:firstColumn="1" w:lastColumn="0" w:noHBand="0" w:noVBand="1"/>
                      </w:tblPr>
                      <w:tblGrid>
                        <w:gridCol w:w="2485"/>
                        <w:gridCol w:w="2901"/>
                        <w:gridCol w:w="2727"/>
                        <w:gridCol w:w="2734"/>
                      </w:tblGrid>
                      <w:tr w:rsidR="00B264D1" w:rsidRPr="00BF2B60" w14:paraId="0B183411" w14:textId="77777777" w:rsidTr="00940495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35342258" w14:textId="2E82D3DB" w:rsidR="00B264D1" w:rsidRPr="00852AFC" w:rsidRDefault="00852AFC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2C166CF3" w14:textId="09A8C01A" w:rsidR="00B264D1" w:rsidRPr="00852AFC" w:rsidRDefault="00DB0F80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Assembly</w:t>
                            </w:r>
                          </w:p>
                        </w:tc>
                        <w:tc>
                          <w:tcPr>
                            <w:tcW w:w="5461" w:type="dxa"/>
                            <w:gridSpan w:val="2"/>
                            <w:vAlign w:val="center"/>
                          </w:tcPr>
                          <w:p w14:paraId="735E7E17" w14:textId="716F018C" w:rsidR="00B264D1" w:rsidRPr="00A91D99" w:rsidRDefault="00B264D1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1D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ll of Material</w:t>
                            </w:r>
                            <w:r w:rsidR="009A3D29" w:rsidRPr="00A91D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ENGINE VVTI 1.3</w:t>
                            </w:r>
                          </w:p>
                        </w:tc>
                      </w:tr>
                      <w:tr w:rsidR="00B264D1" w:rsidRPr="00BF2B60" w14:paraId="3B2C7E60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3A921F75" w14:textId="461BACB0" w:rsidR="00B264D1" w:rsidRPr="00852AFC" w:rsidRDefault="00852AFC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12CD9696" w14:textId="72808DC5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gine </w:t>
                            </w:r>
                            <w:proofErr w:type="spellStart"/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vti</w:t>
                            </w:r>
                            <w:proofErr w:type="spellEnd"/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.3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7416AC1D" w14:textId="12040432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ylinder Block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24D5DA82" w14:textId="6CA81CE5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264D1" w:rsidRPr="00BF2B60" w14:paraId="28FD2A99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34F8F7DA" w14:textId="19A498D0" w:rsidR="00B264D1" w:rsidRPr="00852AFC" w:rsidRDefault="00852AFC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Of Measure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4E492AE7" w14:textId="4FA0B899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67FFCF69" w14:textId="0BD61F7C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ylinder Head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5BC4D3C6" w14:textId="217F2C87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B264D1" w:rsidRPr="00BF2B60" w14:paraId="7BEF7F18" w14:textId="77777777" w:rsidTr="00B264D1">
                        <w:trPr>
                          <w:trHeight w:val="383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1357F6FE" w14:textId="0AEAB38D" w:rsidR="00B264D1" w:rsidRPr="00852AFC" w:rsidRDefault="00852AFC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30AB25B9" w14:textId="600287FE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uto Calculate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30D2ED92" w14:textId="1AA28BB1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rack Case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26F0B8D5" w14:textId="5ADE4654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264D1" w:rsidRPr="00BF2B60" w14:paraId="75209188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2DEBB302" w14:textId="615CF370" w:rsidR="00B264D1" w:rsidRPr="00852AFC" w:rsidRDefault="00852AFC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gs A/C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463F0DCC" w14:textId="66283ADC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7C011C2E" w14:textId="6B914B48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il Pan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51A2FF14" w14:textId="2974607F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264D1" w:rsidRPr="00BF2B60" w14:paraId="2D71D723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7D7C047D" w14:textId="3DC4FE81" w:rsidR="00B264D1" w:rsidRPr="00852AFC" w:rsidRDefault="00852AFC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come A/C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19C539CE" w14:textId="4589A6BB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3E475A32" w14:textId="242EB9CC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askit</w:t>
                            </w:r>
                            <w:proofErr w:type="spellEnd"/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525BF925" w14:textId="44C046B3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264D1" w:rsidRPr="00BF2B60" w14:paraId="5038EF97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03571344" w14:textId="2AB35389" w:rsidR="00B264D1" w:rsidRPr="00852AFC" w:rsidRDefault="00852AFC" w:rsidP="009A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A/C</w:t>
                            </w: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3E8AB7FF" w14:textId="0223E696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nished Goods</w:t>
                            </w: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6AC1967D" w14:textId="0A25908D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ston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1FB725FC" w14:textId="75B8E1BA" w:rsidR="00B264D1" w:rsidRPr="00852AFC" w:rsidRDefault="00852AFC" w:rsidP="00B26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940495" w:rsidRPr="00BF2B60" w14:paraId="36DB901C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334C52CA" w14:textId="77777777" w:rsidR="00940495" w:rsidRPr="00852AFC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1210EE8B" w14:textId="77777777" w:rsidR="00940495" w:rsidRPr="00852AFC" w:rsidRDefault="00940495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2E9C1833" w14:textId="20E83F7C" w:rsidR="00940495" w:rsidRPr="00852AFC" w:rsidRDefault="00852AFC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ston Ring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35591DDE" w14:textId="5585A820" w:rsidR="00940495" w:rsidRPr="00852AFC" w:rsidRDefault="00852AFC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B264D1" w:rsidRPr="00BF2B60" w14:paraId="6B8914DE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13499C44" w14:textId="77777777" w:rsidR="00B264D1" w:rsidRPr="00852AFC" w:rsidRDefault="00B264D1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09FCA503" w14:textId="77777777" w:rsidR="00B264D1" w:rsidRPr="00852AFC" w:rsidRDefault="00B264D1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3C53226E" w14:textId="6846E2A2" w:rsidR="00B264D1" w:rsidRPr="00852AFC" w:rsidRDefault="00852AFC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necting Rod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5C5CB498" w14:textId="394F27CB" w:rsidR="00B264D1" w:rsidRPr="00852AFC" w:rsidRDefault="00852AFC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264D1" w:rsidRPr="00BF2B60" w14:paraId="6EA5396C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5DE8D400" w14:textId="77777777" w:rsidR="00B264D1" w:rsidRPr="00852AFC" w:rsidRDefault="00B264D1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4819E3FC" w14:textId="77777777" w:rsidR="00B264D1" w:rsidRPr="00852AFC" w:rsidRDefault="00B264D1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244C082D" w14:textId="511B597A" w:rsidR="00B264D1" w:rsidRPr="00852AFC" w:rsidRDefault="00852AFC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lywheels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13E260B8" w14:textId="6B667A8E" w:rsidR="00B264D1" w:rsidRPr="00852AFC" w:rsidRDefault="00852AFC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264D1" w:rsidRPr="00BF2B60" w14:paraId="4E347C15" w14:textId="77777777" w:rsidTr="00B264D1">
                        <w:trPr>
                          <w:trHeight w:val="361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14:paraId="5067CB6D" w14:textId="77777777" w:rsidR="00B264D1" w:rsidRPr="00852AFC" w:rsidRDefault="00B264D1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01" w:type="dxa"/>
                            <w:vAlign w:val="center"/>
                          </w:tcPr>
                          <w:p w14:paraId="38F3EB97" w14:textId="77777777" w:rsidR="00B264D1" w:rsidRPr="00852AFC" w:rsidRDefault="00B264D1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vAlign w:val="center"/>
                          </w:tcPr>
                          <w:p w14:paraId="00A1D547" w14:textId="58EA3C19" w:rsidR="00B264D1" w:rsidRPr="00852AFC" w:rsidRDefault="00852AFC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gine Valves</w:t>
                            </w:r>
                          </w:p>
                        </w:tc>
                        <w:tc>
                          <w:tcPr>
                            <w:tcW w:w="2734" w:type="dxa"/>
                            <w:vAlign w:val="center"/>
                          </w:tcPr>
                          <w:p w14:paraId="5B7FBAF7" w14:textId="0A46FF08" w:rsidR="00B264D1" w:rsidRPr="00852AFC" w:rsidRDefault="00852AFC" w:rsidP="009404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7E5A022B" w14:textId="77777777" w:rsidR="00940495" w:rsidRDefault="00940495"/>
                  </w:txbxContent>
                </v:textbox>
              </v:shape>
            </w:pict>
          </mc:Fallback>
        </mc:AlternateContent>
      </w:r>
    </w:p>
    <w:p w14:paraId="14E16B9D" w14:textId="22A419A9" w:rsidR="00C01ABE" w:rsidRPr="00C01ABE" w:rsidRDefault="00C01ABE" w:rsidP="00C01ABE"/>
    <w:p w14:paraId="0C7920F8" w14:textId="1DF282E4" w:rsidR="00C01ABE" w:rsidRPr="00C01ABE" w:rsidRDefault="00C01ABE" w:rsidP="00C01ABE"/>
    <w:p w14:paraId="7B943287" w14:textId="7F634CBD" w:rsidR="00C01ABE" w:rsidRPr="00C01ABE" w:rsidRDefault="00C01ABE" w:rsidP="00C01ABE"/>
    <w:p w14:paraId="1F83FDDA" w14:textId="25AE4C2B" w:rsidR="00C01ABE" w:rsidRPr="00C01ABE" w:rsidRDefault="00C01ABE" w:rsidP="00C01ABE"/>
    <w:p w14:paraId="2AACDB66" w14:textId="4469A05C" w:rsidR="00C01ABE" w:rsidRPr="00C01ABE" w:rsidRDefault="00C01ABE" w:rsidP="00C01ABE"/>
    <w:p w14:paraId="2339CE21" w14:textId="7BA58042" w:rsidR="00C01ABE" w:rsidRPr="00C01ABE" w:rsidRDefault="00C01ABE" w:rsidP="00C01ABE"/>
    <w:p w14:paraId="17364DA1" w14:textId="194CD176" w:rsidR="00C01ABE" w:rsidRPr="00C01ABE" w:rsidRDefault="00C01ABE" w:rsidP="00C01ABE"/>
    <w:p w14:paraId="330C69A5" w14:textId="7E3DA73E" w:rsidR="00C01ABE" w:rsidRPr="00C01ABE" w:rsidRDefault="00C01ABE" w:rsidP="00C01ABE"/>
    <w:p w14:paraId="1E460098" w14:textId="31381F6B" w:rsidR="00C01ABE" w:rsidRPr="00C01ABE" w:rsidRDefault="00C01ABE" w:rsidP="00C01AB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73650" wp14:editId="603D9CC0">
                <wp:simplePos x="0" y="0"/>
                <wp:positionH relativeFrom="column">
                  <wp:posOffset>-123825</wp:posOffset>
                </wp:positionH>
                <wp:positionV relativeFrom="paragraph">
                  <wp:posOffset>67945</wp:posOffset>
                </wp:positionV>
                <wp:extent cx="7288567" cy="53625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567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2"/>
                              <w:gridCol w:w="1937"/>
                              <w:gridCol w:w="2126"/>
                              <w:gridCol w:w="1843"/>
                              <w:gridCol w:w="1573"/>
                              <w:gridCol w:w="1771"/>
                            </w:tblGrid>
                            <w:tr w:rsidR="00C01ABE" w:rsidRPr="00BF2B60" w14:paraId="174A9E37" w14:textId="77777777" w:rsidTr="00AA3939">
                              <w:trPr>
                                <w:trHeight w:val="520"/>
                              </w:trPr>
                              <w:tc>
                                <w:tcPr>
                                  <w:tcW w:w="10852" w:type="dxa"/>
                                  <w:gridSpan w:val="6"/>
                                  <w:vAlign w:val="center"/>
                                </w:tcPr>
                                <w:p w14:paraId="6179C36A" w14:textId="77777777" w:rsidR="00C01ABE" w:rsidRPr="00C82968" w:rsidRDefault="00C01ABE" w:rsidP="00BF2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List </w:t>
                                  </w: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sym w:font="Wingdings" w:char="F0E0"/>
                                  </w: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Item List </w:t>
                                  </w: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sym w:font="Wingdings" w:char="F0E0"/>
                                  </w: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New Item</w:t>
                                  </w:r>
                                </w:p>
                              </w:tc>
                            </w:tr>
                            <w:tr w:rsidR="00C82968" w:rsidRPr="00BF2B60" w14:paraId="37E7ACB5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24A45C41" w14:textId="77777777" w:rsidR="00C82968" w:rsidRPr="00852AFC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5073ECE6" w14:textId="352C47E0" w:rsidR="00C82968" w:rsidRPr="00C82968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A5411BE" w14:textId="4667A025" w:rsidR="00C82968" w:rsidRPr="00C82968" w:rsidRDefault="00C82968" w:rsidP="00AA39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63965DC" w14:textId="5646558C" w:rsidR="00C82968" w:rsidRPr="00C82968" w:rsidRDefault="00C82968" w:rsidP="00AA39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39D19255" w14:textId="06625B38" w:rsidR="00C82968" w:rsidRPr="00C82968" w:rsidRDefault="00C82968" w:rsidP="00AA39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29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Part</w:t>
                                  </w:r>
                                </w:p>
                              </w:tc>
                            </w:tr>
                            <w:tr w:rsidR="00C82968" w:rsidRPr="00BF2B60" w14:paraId="28553846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4DD96FD3" w14:textId="77777777" w:rsidR="00C82968" w:rsidRPr="00852AFC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29A3C3DA" w14:textId="08E4EA79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A9D3FA4" w14:textId="1E40EE69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infra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D9F27F5" w14:textId="6F2B1BDD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in Body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609752ED" w14:textId="3B656252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heel</w:t>
                                  </w:r>
                                </w:p>
                              </w:tc>
                            </w:tr>
                            <w:tr w:rsidR="00C82968" w:rsidRPr="00BF2B60" w14:paraId="4398C568" w14:textId="77777777" w:rsidTr="00C82968">
                              <w:trPr>
                                <w:trHeight w:val="421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685C97AA" w14:textId="77777777" w:rsidR="00C82968" w:rsidRPr="00852AFC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of Measure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4333447A" w14:textId="63EB8D0C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0D6CF7E" w14:textId="2AEFEF5F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BE2E013" w14:textId="23083F02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1BF2905B" w14:textId="35B5AA48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</w:tr>
                            <w:tr w:rsidR="00C82968" w:rsidRPr="00BF2B60" w14:paraId="42056665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56D9F228" w14:textId="77777777" w:rsidR="00C82968" w:rsidRPr="00852AFC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022BDE66" w14:textId="3A1F137E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5</w:t>
                                  </w: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000/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7FF97D0" w14:textId="5DC3647A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25</w:t>
                                  </w: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000/-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36FFF93" w14:textId="4D324827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70,000/-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170F5390" w14:textId="327C91D8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000/-</w:t>
                                  </w:r>
                                </w:p>
                              </w:tc>
                            </w:tr>
                            <w:tr w:rsidR="00C82968" w:rsidRPr="00BF2B60" w14:paraId="59BCB254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64361B8A" w14:textId="77777777" w:rsidR="00C82968" w:rsidRPr="00852AFC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GS A/C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0ACB57BA" w14:textId="51CC0989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5F11ED6" w14:textId="7F7C6994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E38CE48" w14:textId="79538068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363CE8D3" w14:textId="310807F6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chase Account</w:t>
                                  </w:r>
                                </w:p>
                              </w:tc>
                            </w:tr>
                            <w:tr w:rsidR="00C82968" w:rsidRPr="00BF2B60" w14:paraId="78402F46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37122BE4" w14:textId="77777777" w:rsidR="00C82968" w:rsidRPr="00852AFC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come A/C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4F2A8878" w14:textId="157FA2AD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DC237BD" w14:textId="315D8989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EE126D4" w14:textId="7173E986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56CC575B" w14:textId="44DF484F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 Account</w:t>
                                  </w:r>
                                </w:p>
                              </w:tc>
                            </w:tr>
                            <w:tr w:rsidR="00C82968" w:rsidRPr="00BF2B60" w14:paraId="53796318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51627BE0" w14:textId="77777777" w:rsidR="00C82968" w:rsidRPr="00852AFC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A/C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4A372C7F" w14:textId="40E880CF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1B2E219" w14:textId="19F6D660" w:rsidR="00C82968" w:rsidRPr="00214E03" w:rsidRDefault="00C82968" w:rsidP="00AA39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698AA62" w14:textId="4611E38D" w:rsidR="00C82968" w:rsidRPr="00214E03" w:rsidRDefault="00C82968" w:rsidP="00AA39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3E8A1CA3" w14:textId="188A58CF" w:rsidR="00C82968" w:rsidRPr="00214E03" w:rsidRDefault="00C82968" w:rsidP="00AA393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w Material</w:t>
                                  </w:r>
                                </w:p>
                              </w:tc>
                            </w:tr>
                            <w:tr w:rsidR="00C82968" w:rsidRPr="00BF2B60" w14:paraId="7E5D0EEE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72DB6D4D" w14:textId="77777777" w:rsidR="00C82968" w:rsidRPr="00852AFC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ty (On Hand)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66FD1E27" w14:textId="2905E4F4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77AAFB0" w14:textId="7B2AA438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8B2AD88" w14:textId="28231DA5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062CC3B8" w14:textId="0606DF23" w:rsidR="00C82968" w:rsidRPr="00214E03" w:rsidRDefault="00C82968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A3939" w:rsidRPr="00BF2B60" w14:paraId="34BAC44A" w14:textId="77777777" w:rsidTr="00C82968">
                              <w:trPr>
                                <w:trHeight w:val="421"/>
                              </w:trPr>
                              <w:tc>
                                <w:tcPr>
                                  <w:tcW w:w="3539" w:type="dxa"/>
                                  <w:gridSpan w:val="2"/>
                                  <w:vAlign w:val="center"/>
                                </w:tcPr>
                                <w:p w14:paraId="5312BD4A" w14:textId="77777777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0F4B167" w14:textId="5FF952B1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6467704" w14:textId="6C2A8A64" w:rsidR="00AA3939" w:rsidRPr="00AA3939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A393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Assembly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vAlign w:val="center"/>
                                </w:tcPr>
                                <w:p w14:paraId="28508994" w14:textId="675DD4C1" w:rsidR="00AA3939" w:rsidRPr="00AA3939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A393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ll Of Material</w:t>
                                  </w:r>
                                </w:p>
                              </w:tc>
                            </w:tr>
                            <w:tr w:rsidR="00AA3939" w:rsidRPr="00BF2B60" w14:paraId="745C7F64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7C091655" w14:textId="2FB25CF8" w:rsidR="00AA3939" w:rsidRPr="00852AFC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03AAB7B7" w14:textId="2A379E5D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ther Charg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7568C45" w14:textId="04A52333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E501406" w14:textId="7851EADF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nda C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body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14:paraId="411D05AB" w14:textId="1433A950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116F42A5" w14:textId="37907E25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A3939" w:rsidRPr="00BF2B60" w14:paraId="64C457F8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1B901C29" w14:textId="7C626DA2" w:rsidR="00AA3939" w:rsidRPr="00852AFC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02951C0D" w14:textId="271248C4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bour</w:t>
                                  </w:r>
                                  <w:proofErr w:type="spellEnd"/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os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D61D951" w14:textId="1F35F903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Of Measur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DDAD3EB" w14:textId="04C2AFD7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proofErr w:type="spell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ach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14:paraId="6F00A088" w14:textId="30DD4F5A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inframe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061B6A29" w14:textId="0AD8091F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A3939" w:rsidRPr="00BF2B60" w14:paraId="3A7F0A67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5B6FC452" w14:textId="3F4E105D" w:rsidR="00AA3939" w:rsidRPr="00852AFC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eck Mark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69CB67F6" w14:textId="336325B6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tem Is Use </w:t>
                                  </w:r>
                                  <w:proofErr w:type="gramStart"/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proofErr w:type="gramEnd"/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ssembl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B6030F8" w14:textId="13EF5406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4436372" w14:textId="0083F562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uto calculate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14:paraId="584B05F2" w14:textId="78717F6C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in Body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513006BB" w14:textId="67381CEE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A3939" w:rsidRPr="00BF2B60" w14:paraId="42DB1A1D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36BEDC6C" w14:textId="1070ED71" w:rsidR="00AA3939" w:rsidRPr="00852AFC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531AEE41" w14:textId="422DD688" w:rsidR="00AA3939" w:rsidRPr="00BF2B60" w:rsidRDefault="00FD1F83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  <w:r w:rsidR="00AA3939"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000/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B331758" w14:textId="666FBE90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gs A/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2135BBF" w14:textId="464BDB67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st Honda Car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14:paraId="3BB35A85" w14:textId="0C6E1F42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heel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6AA479A2" w14:textId="77B1D4AE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A3939" w:rsidRPr="00BF2B60" w14:paraId="6FB76E63" w14:textId="77777777" w:rsidTr="00C82968">
                              <w:trPr>
                                <w:trHeight w:val="396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6A859157" w14:textId="22B92D9E" w:rsidR="00AA3939" w:rsidRPr="00852AFC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pense A/C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2125A966" w14:textId="6D5074DE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bour</w:t>
                                  </w:r>
                                  <w:proofErr w:type="spellEnd"/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os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CE06C05" w14:textId="1D901434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come A/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89CDDFA" w14:textId="020109D4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es Honda Car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14:paraId="04FC715A" w14:textId="1E16F989" w:rsidR="00AA3939" w:rsidRPr="00214E03" w:rsidRDefault="00FD1F83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abou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cost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63953FA4" w14:textId="2B78E697" w:rsidR="00AA3939" w:rsidRPr="00214E03" w:rsidRDefault="00FD1F83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AA3939" w:rsidRPr="00BF2B60" w14:paraId="4E36599B" w14:textId="77777777" w:rsidTr="00C82968">
                              <w:trPr>
                                <w:trHeight w:val="421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6B12B6CF" w14:textId="2921CB12" w:rsidR="00AA3939" w:rsidRPr="00852AFC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52AF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come A/C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47FC244D" w14:textId="712D22B4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bour</w:t>
                                  </w:r>
                                  <w:proofErr w:type="spellEnd"/>
                                  <w:r w:rsidRPr="00BF2B6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co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F09769D" w14:textId="70182EC7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ventory A/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9183A4E" w14:textId="04227E02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E0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nished Goods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14:paraId="518190EF" w14:textId="3E356773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72A20F6A" w14:textId="756BA8BE" w:rsidR="00AA3939" w:rsidRPr="00214E03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A3939" w:rsidRPr="00BF2B60" w14:paraId="441C3F7E" w14:textId="77777777" w:rsidTr="00C82968">
                              <w:trPr>
                                <w:trHeight w:val="371"/>
                              </w:trPr>
                              <w:tc>
                                <w:tcPr>
                                  <w:tcW w:w="1602" w:type="dxa"/>
                                  <w:vAlign w:val="center"/>
                                </w:tcPr>
                                <w:p w14:paraId="16187224" w14:textId="77777777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  <w:vAlign w:val="center"/>
                                </w:tcPr>
                                <w:p w14:paraId="42DF98F5" w14:textId="77777777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6FBCC98" w14:textId="77777777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4E491AC" w14:textId="77777777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 w14:paraId="5FB56500" w14:textId="77777777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vAlign w:val="center"/>
                                </w:tcPr>
                                <w:p w14:paraId="4CF091F5" w14:textId="77777777" w:rsidR="00AA3939" w:rsidRPr="00BF2B60" w:rsidRDefault="00AA3939" w:rsidP="00AA3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C964D" w14:textId="77777777" w:rsidR="00C01ABE" w:rsidRDefault="00C01ABE" w:rsidP="00C01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73650" id="Rectangle 7" o:spid="_x0000_s1031" style="position:absolute;margin-left:-9.75pt;margin-top:5.35pt;width:573.9pt;height:4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" filled="f" stroked="f" strokeweight="1pt">
                <v:textbox>
                  <w:txbxContent>
                    <w:tbl>
                      <w:tblPr>
                        <w:tblStyle w:val="TableGrid"/>
                        <w:tblW w:w="10852" w:type="dxa"/>
                        <w:tblLook w:val="04A0" w:firstRow="1" w:lastRow="0" w:firstColumn="1" w:lastColumn="0" w:noHBand="0" w:noVBand="1"/>
                      </w:tblPr>
                      <w:tblGrid>
                        <w:gridCol w:w="1602"/>
                        <w:gridCol w:w="1937"/>
                        <w:gridCol w:w="2126"/>
                        <w:gridCol w:w="1843"/>
                        <w:gridCol w:w="1573"/>
                        <w:gridCol w:w="1771"/>
                      </w:tblGrid>
                      <w:tr w:rsidR="00C01ABE" w:rsidRPr="00BF2B60" w14:paraId="174A9E37" w14:textId="77777777" w:rsidTr="00AA3939">
                        <w:trPr>
                          <w:trHeight w:val="520"/>
                        </w:trPr>
                        <w:tc>
                          <w:tcPr>
                            <w:tcW w:w="10852" w:type="dxa"/>
                            <w:gridSpan w:val="6"/>
                            <w:vAlign w:val="center"/>
                          </w:tcPr>
                          <w:p w14:paraId="6179C36A" w14:textId="77777777" w:rsidR="00C01ABE" w:rsidRPr="00C82968" w:rsidRDefault="00C01ABE" w:rsidP="00BF2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ist </w:t>
                            </w: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tem List </w:t>
                            </w: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ew Item</w:t>
                            </w:r>
                          </w:p>
                        </w:tc>
                      </w:tr>
                      <w:tr w:rsidR="00C82968" w:rsidRPr="00BF2B60" w14:paraId="37E7ACB5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24A45C41" w14:textId="77777777" w:rsidR="00C82968" w:rsidRPr="00852AFC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5073ECE6" w14:textId="352C47E0" w:rsidR="00C82968" w:rsidRPr="00C82968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A5411BE" w14:textId="4667A025" w:rsidR="00C82968" w:rsidRPr="00C82968" w:rsidRDefault="00C82968" w:rsidP="00AA39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63965DC" w14:textId="5646558C" w:rsidR="00C82968" w:rsidRPr="00C82968" w:rsidRDefault="00C82968" w:rsidP="00AA39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39D19255" w14:textId="06625B38" w:rsidR="00C82968" w:rsidRPr="00C82968" w:rsidRDefault="00C82968" w:rsidP="00AA39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29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Part</w:t>
                            </w:r>
                          </w:p>
                        </w:tc>
                      </w:tr>
                      <w:tr w:rsidR="00C82968" w:rsidRPr="00BF2B60" w14:paraId="28553846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4DD96FD3" w14:textId="77777777" w:rsidR="00C82968" w:rsidRPr="00852AFC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29A3C3DA" w14:textId="08E4EA79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A9D3FA4" w14:textId="1E40EE69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infram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D9F27F5" w14:textId="6F2B1BDD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in Body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609752ED" w14:textId="3B656252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heel</w:t>
                            </w:r>
                          </w:p>
                        </w:tc>
                      </w:tr>
                      <w:tr w:rsidR="00C82968" w:rsidRPr="00BF2B60" w14:paraId="4398C568" w14:textId="77777777" w:rsidTr="00C82968">
                        <w:trPr>
                          <w:trHeight w:val="421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685C97AA" w14:textId="77777777" w:rsidR="00C82968" w:rsidRPr="00852AFC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of Measure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4333447A" w14:textId="63EB8D0C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0D6CF7E" w14:textId="2AEFEF5F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BE2E013" w14:textId="23083F02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1BF2905B" w14:textId="35B5AA48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</w:tr>
                      <w:tr w:rsidR="00C82968" w:rsidRPr="00BF2B60" w14:paraId="42056665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56D9F228" w14:textId="77777777" w:rsidR="00C82968" w:rsidRPr="00852AFC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022BDE66" w14:textId="3A1F137E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5</w:t>
                            </w: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000/-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7FF97D0" w14:textId="5DC3647A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25</w:t>
                            </w: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000/-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36FFF93" w14:textId="4D324827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70,000/-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170F5390" w14:textId="327C91D8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000/-</w:t>
                            </w:r>
                          </w:p>
                        </w:tc>
                      </w:tr>
                      <w:tr w:rsidR="00C82968" w:rsidRPr="00BF2B60" w14:paraId="59BCB254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64361B8A" w14:textId="77777777" w:rsidR="00C82968" w:rsidRPr="00852AFC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GS A/C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0ACB57BA" w14:textId="51CC0989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5F11ED6" w14:textId="7F7C6994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E38CE48" w14:textId="79538068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363CE8D3" w14:textId="310807F6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rchase Account</w:t>
                            </w:r>
                          </w:p>
                        </w:tc>
                      </w:tr>
                      <w:tr w:rsidR="00C82968" w:rsidRPr="00BF2B60" w14:paraId="78402F46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37122BE4" w14:textId="77777777" w:rsidR="00C82968" w:rsidRPr="00852AFC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come A/C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4F2A8878" w14:textId="157FA2AD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DC237BD" w14:textId="315D8989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EE126D4" w14:textId="7173E986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56CC575B" w14:textId="44DF484F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 Account</w:t>
                            </w:r>
                          </w:p>
                        </w:tc>
                      </w:tr>
                      <w:tr w:rsidR="00C82968" w:rsidRPr="00BF2B60" w14:paraId="53796318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51627BE0" w14:textId="77777777" w:rsidR="00C82968" w:rsidRPr="00852AFC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A/C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4A372C7F" w14:textId="40E880CF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1B2E219" w14:textId="19F6D660" w:rsidR="00C82968" w:rsidRPr="00214E03" w:rsidRDefault="00C82968" w:rsidP="00AA393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698AA62" w14:textId="4611E38D" w:rsidR="00C82968" w:rsidRPr="00214E03" w:rsidRDefault="00C82968" w:rsidP="00AA393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3E8A1CA3" w14:textId="188A58CF" w:rsidR="00C82968" w:rsidRPr="00214E03" w:rsidRDefault="00C82968" w:rsidP="00AA393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w Material</w:t>
                            </w:r>
                          </w:p>
                        </w:tc>
                      </w:tr>
                      <w:tr w:rsidR="00C82968" w:rsidRPr="00BF2B60" w14:paraId="7E5D0EEE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72DB6D4D" w14:textId="77777777" w:rsidR="00C82968" w:rsidRPr="00852AFC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Qty (On Hand)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66FD1E27" w14:textId="2905E4F4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77AAFB0" w14:textId="7B2AA438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8B2AD88" w14:textId="28231DA5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062CC3B8" w14:textId="0606DF23" w:rsidR="00C82968" w:rsidRPr="00214E03" w:rsidRDefault="00C82968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AA3939" w:rsidRPr="00BF2B60" w14:paraId="34BAC44A" w14:textId="77777777" w:rsidTr="00C82968">
                        <w:trPr>
                          <w:trHeight w:val="421"/>
                        </w:trPr>
                        <w:tc>
                          <w:tcPr>
                            <w:tcW w:w="3539" w:type="dxa"/>
                            <w:gridSpan w:val="2"/>
                            <w:vAlign w:val="center"/>
                          </w:tcPr>
                          <w:p w14:paraId="5312BD4A" w14:textId="77777777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0F4B167" w14:textId="5FF952B1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6467704" w14:textId="6C2A8A64" w:rsidR="00AA3939" w:rsidRPr="00AA3939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39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Assembly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vAlign w:val="center"/>
                          </w:tcPr>
                          <w:p w14:paraId="28508994" w14:textId="675DD4C1" w:rsidR="00AA3939" w:rsidRPr="00AA3939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39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ill Of Material</w:t>
                            </w:r>
                          </w:p>
                        </w:tc>
                      </w:tr>
                      <w:tr w:rsidR="00AA3939" w:rsidRPr="00BF2B60" w14:paraId="745C7F64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7C091655" w14:textId="2FB25CF8" w:rsidR="00AA3939" w:rsidRPr="00852AFC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03AAB7B7" w14:textId="2A379E5D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ther Charges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7568C45" w14:textId="04A52333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E501406" w14:textId="7851EADF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onda C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body)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14:paraId="411D05AB" w14:textId="1433A950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116F42A5" w14:textId="37907E25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AA3939" w:rsidRPr="00BF2B60" w14:paraId="64C457F8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1B901C29" w14:textId="7C626DA2" w:rsidR="00AA3939" w:rsidRPr="00852AFC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02951C0D" w14:textId="271248C4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bour</w:t>
                            </w:r>
                            <w:proofErr w:type="spellEnd"/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st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D61D951" w14:textId="1F35F903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Of Measur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DDAD3EB" w14:textId="04C2AFD7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ach)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14:paraId="6F00A088" w14:textId="30DD4F5A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inframe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061B6A29" w14:textId="0AD8091F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AA3939" w:rsidRPr="00BF2B60" w14:paraId="3A7F0A67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5B6FC452" w14:textId="3F4E105D" w:rsidR="00AA3939" w:rsidRPr="00852AFC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heck Mark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69CB67F6" w14:textId="336325B6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tem Is Use </w:t>
                            </w:r>
                            <w:proofErr w:type="gramStart"/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sembly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B6030F8" w14:textId="13EF5406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4436372" w14:textId="0083F562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uto calculate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14:paraId="584B05F2" w14:textId="78717F6C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in Body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513006BB" w14:textId="67381CEE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AA3939" w:rsidRPr="00BF2B60" w14:paraId="42DB1A1D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36BEDC6C" w14:textId="1070ED71" w:rsidR="00AA3939" w:rsidRPr="00852AFC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531AEE41" w14:textId="422DD688" w:rsidR="00AA3939" w:rsidRPr="00BF2B60" w:rsidRDefault="00FD1F83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5</w:t>
                            </w:r>
                            <w:r w:rsidR="00AA3939"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000/-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B331758" w14:textId="666FBE90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gs A/C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2135BBF" w14:textId="464BDB67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t Honda Car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14:paraId="3BB35A85" w14:textId="0C6E1F42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heel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6AA479A2" w14:textId="77B1D4AE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AA3939" w:rsidRPr="00BF2B60" w14:paraId="6FB76E63" w14:textId="77777777" w:rsidTr="00C82968">
                        <w:trPr>
                          <w:trHeight w:val="396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6A859157" w14:textId="22B92D9E" w:rsidR="00AA3939" w:rsidRPr="00852AFC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ense A/C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2125A966" w14:textId="6D5074DE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bour</w:t>
                            </w:r>
                            <w:proofErr w:type="spellEnd"/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st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CE06C05" w14:textId="1D901434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come A/C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89CDDFA" w14:textId="020109D4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les Honda Car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14:paraId="04FC715A" w14:textId="1E16F989" w:rsidR="00AA3939" w:rsidRPr="00214E03" w:rsidRDefault="00FD1F83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bo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st</w:t>
                            </w: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63953FA4" w14:textId="2B78E697" w:rsidR="00AA3939" w:rsidRPr="00214E03" w:rsidRDefault="00FD1F83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</w:p>
                        </w:tc>
                      </w:tr>
                      <w:tr w:rsidR="00AA3939" w:rsidRPr="00BF2B60" w14:paraId="4E36599B" w14:textId="77777777" w:rsidTr="00C82968">
                        <w:trPr>
                          <w:trHeight w:val="421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6B12B6CF" w14:textId="2921CB12" w:rsidR="00AA3939" w:rsidRPr="00852AFC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2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come A/C</w:t>
                            </w: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47FC244D" w14:textId="712D22B4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bour</w:t>
                            </w:r>
                            <w:proofErr w:type="spellEnd"/>
                            <w:r w:rsidRPr="00BF2B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come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F09769D" w14:textId="70182EC7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ntory A/C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9183A4E" w14:textId="04227E02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E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nished Goods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14:paraId="518190EF" w14:textId="3E356773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72A20F6A" w14:textId="756BA8BE" w:rsidR="00AA3939" w:rsidRPr="00214E03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A3939" w:rsidRPr="00BF2B60" w14:paraId="441C3F7E" w14:textId="77777777" w:rsidTr="00C82968">
                        <w:trPr>
                          <w:trHeight w:val="371"/>
                        </w:trPr>
                        <w:tc>
                          <w:tcPr>
                            <w:tcW w:w="1602" w:type="dxa"/>
                            <w:vAlign w:val="center"/>
                          </w:tcPr>
                          <w:p w14:paraId="16187224" w14:textId="77777777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  <w:vAlign w:val="center"/>
                          </w:tcPr>
                          <w:p w14:paraId="42DF98F5" w14:textId="77777777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6FBCC98" w14:textId="77777777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4E491AC" w14:textId="77777777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 w14:paraId="5FB56500" w14:textId="77777777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vAlign w:val="center"/>
                          </w:tcPr>
                          <w:p w14:paraId="4CF091F5" w14:textId="77777777" w:rsidR="00AA3939" w:rsidRPr="00BF2B60" w:rsidRDefault="00AA3939" w:rsidP="00A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ABC964D" w14:textId="77777777" w:rsidR="00C01ABE" w:rsidRDefault="00C01ABE" w:rsidP="00C01A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D4C80F" w14:textId="465DC3B1" w:rsidR="00C01ABE" w:rsidRDefault="00C01ABE" w:rsidP="00C01ABE"/>
    <w:p w14:paraId="42AF7DCC" w14:textId="208C1CAE" w:rsidR="00C01ABE" w:rsidRPr="00C01ABE" w:rsidRDefault="00CE6819" w:rsidP="00C01A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9D6DB" wp14:editId="2E96177C">
                <wp:simplePos x="0" y="0"/>
                <wp:positionH relativeFrom="column">
                  <wp:posOffset>-123825</wp:posOffset>
                </wp:positionH>
                <wp:positionV relativeFrom="page">
                  <wp:posOffset>8467725</wp:posOffset>
                </wp:positionV>
                <wp:extent cx="7110730" cy="181992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30" cy="1819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1"/>
                              <w:gridCol w:w="2788"/>
                              <w:gridCol w:w="4802"/>
                            </w:tblGrid>
                            <w:tr w:rsidR="00FD1F83" w:rsidRPr="009B7145" w14:paraId="5C5392CB" w14:textId="480EDDC5" w:rsidTr="00FD1F83">
                              <w:trPr>
                                <w:trHeight w:val="611"/>
                              </w:trPr>
                              <w:tc>
                                <w:tcPr>
                                  <w:tcW w:w="10861" w:type="dxa"/>
                                  <w:gridSpan w:val="3"/>
                                  <w:vAlign w:val="center"/>
                                </w:tcPr>
                                <w:p w14:paraId="7D5E9957" w14:textId="3AB6EE8E" w:rsidR="00FD1F83" w:rsidRPr="00FD1F83" w:rsidRDefault="00FD1F83" w:rsidP="009B714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D1F8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endor </w:t>
                                  </w:r>
                                  <w:r w:rsidRPr="00FD1F8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sym w:font="Wingdings" w:char="F0E0"/>
                                  </w:r>
                                  <w:r w:rsidRPr="00FD1F8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ventory Activities </w:t>
                                  </w:r>
                                  <w:r w:rsidRPr="00FD1F8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sym w:font="Wingdings" w:char="F0E0"/>
                                  </w:r>
                                  <w:r w:rsidRPr="00FD1F8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Build Assembly</w:t>
                                  </w:r>
                                </w:p>
                              </w:tc>
                            </w:tr>
                            <w:tr w:rsidR="00FD1F83" w:rsidRPr="009B7145" w14:paraId="73200543" w14:textId="312DA973" w:rsidTr="00FD1F83">
                              <w:trPr>
                                <w:trHeight w:val="611"/>
                              </w:trPr>
                              <w:tc>
                                <w:tcPr>
                                  <w:tcW w:w="3271" w:type="dxa"/>
                                  <w:vAlign w:val="center"/>
                                </w:tcPr>
                                <w:p w14:paraId="0D33604C" w14:textId="1B91FC24" w:rsidR="00FD1F83" w:rsidRPr="00FD1F83" w:rsidRDefault="00FD1F83" w:rsidP="00FD1F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D1F83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tem Nam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vAlign w:val="center"/>
                                </w:tcPr>
                                <w:p w14:paraId="07020254" w14:textId="14B581CF" w:rsidR="00FD1F83" w:rsidRPr="00FD1F83" w:rsidRDefault="00FD1F83" w:rsidP="00FD1F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D1F8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nda Car</w:t>
                                  </w:r>
                                </w:p>
                              </w:tc>
                              <w:tc>
                                <w:tcPr>
                                  <w:tcW w:w="4801" w:type="dxa"/>
                                  <w:vAlign w:val="center"/>
                                </w:tcPr>
                                <w:p w14:paraId="3FCA6A95" w14:textId="787CA680" w:rsidR="00FD1F83" w:rsidRPr="00FD1F83" w:rsidRDefault="00FD1F83" w:rsidP="00FD1F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D1F8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ngine </w:t>
                                  </w:r>
                                  <w:proofErr w:type="spellStart"/>
                                  <w:r w:rsidRPr="00FD1F8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vti</w:t>
                                  </w:r>
                                  <w:proofErr w:type="spellEnd"/>
                                  <w:r w:rsidRPr="00FD1F8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.3</w:t>
                                  </w:r>
                                </w:p>
                              </w:tc>
                            </w:tr>
                            <w:tr w:rsidR="00FD1F83" w:rsidRPr="009B7145" w14:paraId="0359F2E2" w14:textId="5367ACBF" w:rsidTr="00FD1F83">
                              <w:trPr>
                                <w:trHeight w:val="639"/>
                              </w:trPr>
                              <w:tc>
                                <w:tcPr>
                                  <w:tcW w:w="3271" w:type="dxa"/>
                                  <w:vAlign w:val="center"/>
                                </w:tcPr>
                                <w:p w14:paraId="2E76D6C0" w14:textId="35E2651B" w:rsidR="00FD1F83" w:rsidRPr="00FD1F83" w:rsidRDefault="00FD1F83" w:rsidP="00FD1F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D1F83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ty (Manufacturing)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vAlign w:val="center"/>
                                </w:tcPr>
                                <w:p w14:paraId="20193D86" w14:textId="3F48DF1C" w:rsidR="00FD1F83" w:rsidRPr="00FD1F83" w:rsidRDefault="00FD1F83" w:rsidP="00FD1F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D1F8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 Qty</w:t>
                                  </w:r>
                                </w:p>
                              </w:tc>
                              <w:tc>
                                <w:tcPr>
                                  <w:tcW w:w="4801" w:type="dxa"/>
                                  <w:vAlign w:val="center"/>
                                </w:tcPr>
                                <w:p w14:paraId="4B5AF454" w14:textId="5354351E" w:rsidR="00FD1F83" w:rsidRPr="00FD1F83" w:rsidRDefault="00FD1F83" w:rsidP="00FD1F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D1F8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 Qty</w:t>
                                  </w:r>
                                </w:p>
                              </w:tc>
                            </w:tr>
                          </w:tbl>
                          <w:p w14:paraId="2CC77A3B" w14:textId="77777777" w:rsidR="009B7145" w:rsidRPr="009B7145" w:rsidRDefault="009B7145" w:rsidP="009B71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D6DB" id="Rectangle 5" o:spid="_x0000_s1032" style="position:absolute;margin-left:-9.75pt;margin-top:666.75pt;width:559.9pt;height:1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" filled="f" stroked="f" strokeweight="1pt">
                <v:textbox>
                  <w:txbxContent>
                    <w:tbl>
                      <w:tblPr>
                        <w:tblStyle w:val="TableGrid"/>
                        <w:tblW w:w="10861" w:type="dxa"/>
                        <w:tblLook w:val="04A0" w:firstRow="1" w:lastRow="0" w:firstColumn="1" w:lastColumn="0" w:noHBand="0" w:noVBand="1"/>
                      </w:tblPr>
                      <w:tblGrid>
                        <w:gridCol w:w="3271"/>
                        <w:gridCol w:w="2788"/>
                        <w:gridCol w:w="4802"/>
                      </w:tblGrid>
                      <w:tr w:rsidR="00FD1F83" w:rsidRPr="009B7145" w14:paraId="5C5392CB" w14:textId="480EDDC5" w:rsidTr="00FD1F83">
                        <w:trPr>
                          <w:trHeight w:val="611"/>
                        </w:trPr>
                        <w:tc>
                          <w:tcPr>
                            <w:tcW w:w="10861" w:type="dxa"/>
                            <w:gridSpan w:val="3"/>
                            <w:vAlign w:val="center"/>
                          </w:tcPr>
                          <w:p w14:paraId="7D5E9957" w14:textId="3AB6EE8E" w:rsidR="00FD1F83" w:rsidRPr="00FD1F83" w:rsidRDefault="00FD1F83" w:rsidP="009B71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F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ndor </w:t>
                            </w:r>
                            <w:r w:rsidRPr="00FD1F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FD1F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ventory Activities </w:t>
                            </w:r>
                            <w:r w:rsidRPr="00FD1F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FD1F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uild Assembly</w:t>
                            </w:r>
                          </w:p>
                        </w:tc>
                      </w:tr>
                      <w:tr w:rsidR="00FD1F83" w:rsidRPr="009B7145" w14:paraId="73200543" w14:textId="312DA973" w:rsidTr="00FD1F83">
                        <w:trPr>
                          <w:trHeight w:val="611"/>
                        </w:trPr>
                        <w:tc>
                          <w:tcPr>
                            <w:tcW w:w="3271" w:type="dxa"/>
                            <w:vAlign w:val="center"/>
                          </w:tcPr>
                          <w:p w14:paraId="0D33604C" w14:textId="1B91FC24" w:rsidR="00FD1F83" w:rsidRPr="00FD1F83" w:rsidRDefault="00FD1F83" w:rsidP="00FD1F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F8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tem Name</w:t>
                            </w:r>
                          </w:p>
                        </w:tc>
                        <w:tc>
                          <w:tcPr>
                            <w:tcW w:w="2788" w:type="dxa"/>
                            <w:vAlign w:val="center"/>
                          </w:tcPr>
                          <w:p w14:paraId="07020254" w14:textId="14B581CF" w:rsidR="00FD1F83" w:rsidRPr="00FD1F83" w:rsidRDefault="00FD1F83" w:rsidP="00FD1F8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F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nda Car</w:t>
                            </w:r>
                          </w:p>
                        </w:tc>
                        <w:tc>
                          <w:tcPr>
                            <w:tcW w:w="4801" w:type="dxa"/>
                            <w:vAlign w:val="center"/>
                          </w:tcPr>
                          <w:p w14:paraId="3FCA6A95" w14:textId="787CA680" w:rsidR="00FD1F83" w:rsidRPr="00FD1F83" w:rsidRDefault="00FD1F83" w:rsidP="00FD1F8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F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gine </w:t>
                            </w:r>
                            <w:proofErr w:type="spellStart"/>
                            <w:r w:rsidRPr="00FD1F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vti</w:t>
                            </w:r>
                            <w:proofErr w:type="spellEnd"/>
                            <w:r w:rsidRPr="00FD1F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.3</w:t>
                            </w:r>
                          </w:p>
                        </w:tc>
                      </w:tr>
                      <w:tr w:rsidR="00FD1F83" w:rsidRPr="009B7145" w14:paraId="0359F2E2" w14:textId="5367ACBF" w:rsidTr="00FD1F83">
                        <w:trPr>
                          <w:trHeight w:val="639"/>
                        </w:trPr>
                        <w:tc>
                          <w:tcPr>
                            <w:tcW w:w="3271" w:type="dxa"/>
                            <w:vAlign w:val="center"/>
                          </w:tcPr>
                          <w:p w14:paraId="2E76D6C0" w14:textId="35E2651B" w:rsidR="00FD1F83" w:rsidRPr="00FD1F83" w:rsidRDefault="00FD1F83" w:rsidP="00FD1F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F8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Qty (Manufacturing)</w:t>
                            </w:r>
                          </w:p>
                        </w:tc>
                        <w:tc>
                          <w:tcPr>
                            <w:tcW w:w="2788" w:type="dxa"/>
                            <w:vAlign w:val="center"/>
                          </w:tcPr>
                          <w:p w14:paraId="20193D86" w14:textId="3F48DF1C" w:rsidR="00FD1F83" w:rsidRPr="00FD1F83" w:rsidRDefault="00FD1F83" w:rsidP="00FD1F8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F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 Qty</w:t>
                            </w:r>
                          </w:p>
                        </w:tc>
                        <w:tc>
                          <w:tcPr>
                            <w:tcW w:w="4801" w:type="dxa"/>
                            <w:vAlign w:val="center"/>
                          </w:tcPr>
                          <w:p w14:paraId="4B5AF454" w14:textId="5354351E" w:rsidR="00FD1F83" w:rsidRPr="00FD1F83" w:rsidRDefault="00FD1F83" w:rsidP="00FD1F8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F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 Qty</w:t>
                            </w:r>
                          </w:p>
                        </w:tc>
                      </w:tr>
                    </w:tbl>
                    <w:p w14:paraId="2CC77A3B" w14:textId="77777777" w:rsidR="009B7145" w:rsidRPr="009B7145" w:rsidRDefault="009B7145" w:rsidP="009B71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C01ABE" w:rsidRPr="00C01ABE" w:rsidSect="00904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4D"/>
    <w:rsid w:val="000918E6"/>
    <w:rsid w:val="00214E03"/>
    <w:rsid w:val="003E5CE6"/>
    <w:rsid w:val="00551367"/>
    <w:rsid w:val="005765CB"/>
    <w:rsid w:val="0066332C"/>
    <w:rsid w:val="00706AB1"/>
    <w:rsid w:val="00723721"/>
    <w:rsid w:val="00805363"/>
    <w:rsid w:val="0080681A"/>
    <w:rsid w:val="00852AFC"/>
    <w:rsid w:val="00904D4D"/>
    <w:rsid w:val="00940495"/>
    <w:rsid w:val="009A3D29"/>
    <w:rsid w:val="009B7145"/>
    <w:rsid w:val="00A91D99"/>
    <w:rsid w:val="00A97C7E"/>
    <w:rsid w:val="00AA3939"/>
    <w:rsid w:val="00AC350B"/>
    <w:rsid w:val="00B264D1"/>
    <w:rsid w:val="00BF2B60"/>
    <w:rsid w:val="00C01ABE"/>
    <w:rsid w:val="00C3063D"/>
    <w:rsid w:val="00C82968"/>
    <w:rsid w:val="00CE6819"/>
    <w:rsid w:val="00D07A1C"/>
    <w:rsid w:val="00D46397"/>
    <w:rsid w:val="00D510F0"/>
    <w:rsid w:val="00DB0F80"/>
    <w:rsid w:val="00EC338B"/>
    <w:rsid w:val="00F836B4"/>
    <w:rsid w:val="00F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79C2"/>
  <w15:chartTrackingRefBased/>
  <w15:docId w15:val="{E99DC96E-2D11-4956-9068-91D58B53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06FB-0CCA-4A09-B772-1B4312D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</dc:creator>
  <cp:keywords/>
  <dc:description/>
  <cp:lastModifiedBy>pc</cp:lastModifiedBy>
  <cp:revision>2</cp:revision>
  <dcterms:created xsi:type="dcterms:W3CDTF">2022-02-22T10:13:00Z</dcterms:created>
  <dcterms:modified xsi:type="dcterms:W3CDTF">2022-02-22T10:13:00Z</dcterms:modified>
</cp:coreProperties>
</file>